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A3FF" w14:textId="20E5C551" w:rsidR="00F12C76" w:rsidRPr="002256B8" w:rsidRDefault="009F6AAB" w:rsidP="00852A8A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Стипенд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000"/>
        <w:gridCol w:w="1512"/>
        <w:gridCol w:w="1211"/>
        <w:gridCol w:w="1134"/>
        <w:gridCol w:w="1701"/>
        <w:gridCol w:w="4394"/>
        <w:gridCol w:w="1560"/>
        <w:gridCol w:w="1359"/>
      </w:tblGrid>
      <w:tr w:rsidR="006F4D08" w14:paraId="799AE69D" w14:textId="77777777" w:rsidTr="0052577C">
        <w:trPr>
          <w:trHeight w:val="1222"/>
        </w:trPr>
        <w:tc>
          <w:tcPr>
            <w:tcW w:w="517" w:type="dxa"/>
          </w:tcPr>
          <w:p w14:paraId="27E81707" w14:textId="1A2A174D" w:rsidR="004117F0" w:rsidRPr="00BE3BEE" w:rsidRDefault="004117F0" w:rsidP="00852A8A">
            <w:pPr>
              <w:jc w:val="center"/>
            </w:pPr>
            <w:r w:rsidRPr="00BE3BEE">
              <w:t xml:space="preserve">№ </w:t>
            </w:r>
          </w:p>
        </w:tc>
        <w:tc>
          <w:tcPr>
            <w:tcW w:w="2000" w:type="dxa"/>
          </w:tcPr>
          <w:p w14:paraId="0DC83745" w14:textId="742FD588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Название стипендии</w:t>
            </w:r>
          </w:p>
        </w:tc>
        <w:tc>
          <w:tcPr>
            <w:tcW w:w="1512" w:type="dxa"/>
          </w:tcPr>
          <w:p w14:paraId="54FD0FBB" w14:textId="735E26D1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Кто может участвовать</w:t>
            </w:r>
          </w:p>
        </w:tc>
        <w:tc>
          <w:tcPr>
            <w:tcW w:w="1211" w:type="dxa"/>
          </w:tcPr>
          <w:p w14:paraId="0B516595" w14:textId="0639969D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 xml:space="preserve">Когда проводиться прием заявок </w:t>
            </w:r>
          </w:p>
        </w:tc>
        <w:tc>
          <w:tcPr>
            <w:tcW w:w="1134" w:type="dxa"/>
          </w:tcPr>
          <w:p w14:paraId="3AE1370B" w14:textId="435B0552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Основа обучения</w:t>
            </w:r>
          </w:p>
        </w:tc>
        <w:tc>
          <w:tcPr>
            <w:tcW w:w="1701" w:type="dxa"/>
          </w:tcPr>
          <w:p w14:paraId="4CB2C724" w14:textId="78178F4B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Куда подавать заявки</w:t>
            </w:r>
          </w:p>
        </w:tc>
        <w:tc>
          <w:tcPr>
            <w:tcW w:w="4394" w:type="dxa"/>
          </w:tcPr>
          <w:p w14:paraId="018E8AE5" w14:textId="12367191" w:rsidR="004117F0" w:rsidRPr="00BE3BEE" w:rsidRDefault="004117F0" w:rsidP="00BE3BEE">
            <w:pPr>
              <w:jc w:val="center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О стипендии</w:t>
            </w:r>
          </w:p>
        </w:tc>
        <w:tc>
          <w:tcPr>
            <w:tcW w:w="1560" w:type="dxa"/>
          </w:tcPr>
          <w:p w14:paraId="54732C5C" w14:textId="3EDCFDA7" w:rsidR="004117F0" w:rsidRPr="00BE3BEE" w:rsidRDefault="004117F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>Размер стипендии</w:t>
            </w:r>
          </w:p>
        </w:tc>
        <w:tc>
          <w:tcPr>
            <w:tcW w:w="1359" w:type="dxa"/>
          </w:tcPr>
          <w:p w14:paraId="6179B5F7" w14:textId="073DF1AB" w:rsidR="004117F0" w:rsidRPr="00BE3BEE" w:rsidRDefault="00424EA0" w:rsidP="00844FE5">
            <w:pPr>
              <w:jc w:val="both"/>
              <w:rPr>
                <w:sz w:val="24"/>
                <w:szCs w:val="24"/>
              </w:rPr>
            </w:pPr>
            <w:r w:rsidRPr="00BE3BEE">
              <w:rPr>
                <w:sz w:val="24"/>
                <w:szCs w:val="24"/>
              </w:rPr>
              <w:t xml:space="preserve">Подробнее </w:t>
            </w:r>
          </w:p>
        </w:tc>
      </w:tr>
      <w:tr w:rsidR="006F4D08" w14:paraId="063E5565" w14:textId="77777777" w:rsidTr="0052577C">
        <w:tc>
          <w:tcPr>
            <w:tcW w:w="517" w:type="dxa"/>
          </w:tcPr>
          <w:p w14:paraId="468E213A" w14:textId="4669815A" w:rsidR="004117F0" w:rsidRPr="00747996" w:rsidRDefault="004117F0" w:rsidP="00852A8A">
            <w:pPr>
              <w:jc w:val="center"/>
            </w:pPr>
            <w:r w:rsidRPr="00747996">
              <w:t>1</w:t>
            </w:r>
          </w:p>
        </w:tc>
        <w:tc>
          <w:tcPr>
            <w:tcW w:w="2000" w:type="dxa"/>
          </w:tcPr>
          <w:p w14:paraId="559D8237" w14:textId="600A474A" w:rsidR="004117F0" w:rsidRPr="00747996" w:rsidRDefault="004117F0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Президента РФ</w:t>
            </w:r>
          </w:p>
        </w:tc>
        <w:tc>
          <w:tcPr>
            <w:tcW w:w="1512" w:type="dxa"/>
          </w:tcPr>
          <w:p w14:paraId="16995126" w14:textId="2A927CB5" w:rsidR="004117F0" w:rsidRPr="00747996" w:rsidRDefault="005A6634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, аспиранты</w:t>
            </w:r>
          </w:p>
        </w:tc>
        <w:tc>
          <w:tcPr>
            <w:tcW w:w="1211" w:type="dxa"/>
          </w:tcPr>
          <w:p w14:paraId="12CAD821" w14:textId="0F849D93" w:rsidR="004117F0" w:rsidRPr="00747996" w:rsidRDefault="004117F0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1E6CC46B" w14:textId="042680EE" w:rsidR="004117F0" w:rsidRPr="00747996" w:rsidRDefault="00E76E08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</w:t>
            </w:r>
            <w:r w:rsidR="006C5DA1" w:rsidRPr="00747996">
              <w:rPr>
                <w:sz w:val="24"/>
                <w:szCs w:val="24"/>
              </w:rPr>
              <w:t>юджет</w:t>
            </w:r>
            <w:r w:rsidRPr="00747996">
              <w:rPr>
                <w:sz w:val="24"/>
                <w:szCs w:val="24"/>
              </w:rPr>
              <w:t>, договор</w:t>
            </w:r>
          </w:p>
        </w:tc>
        <w:tc>
          <w:tcPr>
            <w:tcW w:w="1701" w:type="dxa"/>
          </w:tcPr>
          <w:p w14:paraId="27378931" w14:textId="0CEAADC1" w:rsidR="004117F0" w:rsidRPr="00747996" w:rsidRDefault="004117F0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</w:t>
            </w:r>
          </w:p>
          <w:p w14:paraId="0AD21BBF" w14:textId="750525C4" w:rsidR="004117F0" w:rsidRPr="00747996" w:rsidRDefault="0052577C" w:rsidP="00860C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4117F0" w:rsidRPr="00747996">
              <w:rPr>
                <w:sz w:val="24"/>
                <w:szCs w:val="24"/>
              </w:rPr>
              <w:t>аб</w:t>
            </w:r>
            <w:proofErr w:type="spellEnd"/>
            <w:r w:rsidR="004117F0" w:rsidRPr="00747996">
              <w:rPr>
                <w:sz w:val="24"/>
                <w:szCs w:val="24"/>
              </w:rPr>
              <w:t>. 1332</w:t>
            </w:r>
          </w:p>
        </w:tc>
        <w:tc>
          <w:tcPr>
            <w:tcW w:w="4394" w:type="dxa"/>
          </w:tcPr>
          <w:p w14:paraId="490B5C1D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обучающиеся, имеющие оценки</w:t>
            </w:r>
          </w:p>
          <w:p w14:paraId="53D9A378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«хорошо» и «отлично» и научные</w:t>
            </w:r>
          </w:p>
          <w:p w14:paraId="5F6111C0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сследования, подтвержденные дипломами</w:t>
            </w:r>
          </w:p>
          <w:p w14:paraId="29F2E6D1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др. документами победителей</w:t>
            </w:r>
          </w:p>
          <w:p w14:paraId="668DA143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международных, российских, областных</w:t>
            </w:r>
          </w:p>
          <w:p w14:paraId="6270702A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олимпиад, творческих конкурсов и фестивалей</w:t>
            </w:r>
          </w:p>
          <w:p w14:paraId="0E8BD985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ли являющиеся авторами открытий, двух</w:t>
            </w:r>
          </w:p>
          <w:p w14:paraId="26248A20" w14:textId="77777777" w:rsidR="00F95E96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более изобретений, научных статей</w:t>
            </w:r>
          </w:p>
          <w:p w14:paraId="397F12E1" w14:textId="62D3BA0D" w:rsidR="004117F0" w:rsidRPr="00747996" w:rsidRDefault="00F95E96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 центральных изданиях РФ и за рубежом</w:t>
            </w:r>
          </w:p>
        </w:tc>
        <w:tc>
          <w:tcPr>
            <w:tcW w:w="1560" w:type="dxa"/>
          </w:tcPr>
          <w:p w14:paraId="2C64328E" w14:textId="4B7F3772" w:rsidR="004117F0" w:rsidRPr="00747996" w:rsidRDefault="004117F0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– 2 200 руб</w:t>
            </w:r>
            <w:r w:rsidR="0052577C">
              <w:rPr>
                <w:sz w:val="24"/>
                <w:szCs w:val="24"/>
              </w:rPr>
              <w:t>.</w:t>
            </w:r>
            <w:r w:rsidRPr="00747996">
              <w:rPr>
                <w:sz w:val="24"/>
                <w:szCs w:val="24"/>
              </w:rPr>
              <w:t>;</w:t>
            </w:r>
          </w:p>
          <w:p w14:paraId="5B0406D2" w14:textId="706AA2A2" w:rsidR="004117F0" w:rsidRPr="00747996" w:rsidRDefault="004117F0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аспирантов – 4 500 ру</w:t>
            </w:r>
            <w:r w:rsidR="0052577C">
              <w:rPr>
                <w:sz w:val="24"/>
                <w:szCs w:val="24"/>
              </w:rPr>
              <w:t>б.</w:t>
            </w:r>
            <w:r w:rsidRPr="00747996"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14:paraId="44869243" w14:textId="148E5073" w:rsidR="004117F0" w:rsidRPr="00747996" w:rsidRDefault="00424EA0" w:rsidP="00747996">
            <w:pPr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значается сроком на</w:t>
            </w:r>
            <w:r w:rsidR="003729C7" w:rsidRPr="00747996">
              <w:rPr>
                <w:sz w:val="24"/>
                <w:szCs w:val="24"/>
              </w:rPr>
              <w:t xml:space="preserve"> один</w:t>
            </w:r>
            <w:r w:rsidRPr="00747996">
              <w:rPr>
                <w:sz w:val="24"/>
                <w:szCs w:val="24"/>
              </w:rPr>
              <w:t xml:space="preserve"> учебный год.</w:t>
            </w:r>
          </w:p>
        </w:tc>
      </w:tr>
      <w:tr w:rsidR="006F4D08" w14:paraId="4CF74F38" w14:textId="77777777" w:rsidTr="0052577C">
        <w:tc>
          <w:tcPr>
            <w:tcW w:w="517" w:type="dxa"/>
          </w:tcPr>
          <w:p w14:paraId="205EA7E2" w14:textId="5894260C" w:rsidR="004117F0" w:rsidRPr="00747996" w:rsidRDefault="004117F0" w:rsidP="00852A8A">
            <w:pPr>
              <w:jc w:val="center"/>
            </w:pPr>
            <w:r w:rsidRPr="00747996">
              <w:t>2</w:t>
            </w:r>
          </w:p>
        </w:tc>
        <w:tc>
          <w:tcPr>
            <w:tcW w:w="2000" w:type="dxa"/>
          </w:tcPr>
          <w:p w14:paraId="6A5B58AC" w14:textId="28E6CAE5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Правительства РФ</w:t>
            </w:r>
          </w:p>
        </w:tc>
        <w:tc>
          <w:tcPr>
            <w:tcW w:w="1512" w:type="dxa"/>
          </w:tcPr>
          <w:p w14:paraId="4D65BAF1" w14:textId="1097D668" w:rsidR="004117F0" w:rsidRPr="00747996" w:rsidRDefault="005A6634" w:rsidP="009D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, аспиранты</w:t>
            </w:r>
          </w:p>
        </w:tc>
        <w:tc>
          <w:tcPr>
            <w:tcW w:w="1211" w:type="dxa"/>
          </w:tcPr>
          <w:p w14:paraId="52C17E13" w14:textId="48F0F3A5" w:rsidR="004117F0" w:rsidRPr="00747996" w:rsidRDefault="00B0207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27273A01" w14:textId="4F8416D2" w:rsidR="004117F0" w:rsidRPr="00747996" w:rsidRDefault="00372631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640E8687" w14:textId="225EF995" w:rsidR="004117F0" w:rsidRPr="00747996" w:rsidRDefault="00372631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учно-инновационное управление </w:t>
            </w:r>
            <w:proofErr w:type="spellStart"/>
            <w:r w:rsidRPr="00747996">
              <w:rPr>
                <w:sz w:val="24"/>
                <w:szCs w:val="24"/>
              </w:rPr>
              <w:t>каб</w:t>
            </w:r>
            <w:proofErr w:type="spellEnd"/>
            <w:r w:rsidRPr="00747996">
              <w:rPr>
                <w:sz w:val="24"/>
                <w:szCs w:val="24"/>
              </w:rPr>
              <w:t>. 1332</w:t>
            </w:r>
          </w:p>
        </w:tc>
        <w:tc>
          <w:tcPr>
            <w:tcW w:w="4394" w:type="dxa"/>
          </w:tcPr>
          <w:p w14:paraId="794B4A56" w14:textId="363E9AAC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обучающиеся, имеющие оценки</w:t>
            </w:r>
          </w:p>
          <w:p w14:paraId="586FCAF3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«хорошо» и «отлично» и научные</w:t>
            </w:r>
          </w:p>
          <w:p w14:paraId="53C9BEB1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сследования, подтвержденные дипломами и</w:t>
            </w:r>
          </w:p>
          <w:p w14:paraId="7DA57426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р. документами победителей международных,</w:t>
            </w:r>
          </w:p>
          <w:p w14:paraId="4F65CC91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российских, областных олимпиад, творческих</w:t>
            </w:r>
          </w:p>
          <w:p w14:paraId="0F65ACC6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конкурсов и фестивалей или являющиеся</w:t>
            </w:r>
          </w:p>
          <w:p w14:paraId="4AA1D017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авторами открытий, двух и более изобретений,</w:t>
            </w:r>
          </w:p>
          <w:p w14:paraId="3CB8E9FB" w14:textId="77777777" w:rsidR="00F95E96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ых статей в центральных изданиях РФ</w:t>
            </w:r>
          </w:p>
          <w:p w14:paraId="1C4BCAE7" w14:textId="1CF5240B" w:rsidR="004117F0" w:rsidRPr="00747996" w:rsidRDefault="00F95E9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за рубежом</w:t>
            </w:r>
          </w:p>
        </w:tc>
        <w:tc>
          <w:tcPr>
            <w:tcW w:w="1560" w:type="dxa"/>
          </w:tcPr>
          <w:p w14:paraId="51CCB3C1" w14:textId="76BB35F9" w:rsidR="004117F0" w:rsidRPr="00747996" w:rsidRDefault="001152D2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– 1 440 руб</w:t>
            </w:r>
            <w:r w:rsidR="0052577C">
              <w:rPr>
                <w:sz w:val="24"/>
                <w:szCs w:val="24"/>
              </w:rPr>
              <w:t>.</w:t>
            </w:r>
            <w:r w:rsidRPr="00747996">
              <w:rPr>
                <w:sz w:val="24"/>
                <w:szCs w:val="24"/>
              </w:rPr>
              <w:t xml:space="preserve">; </w:t>
            </w:r>
          </w:p>
          <w:p w14:paraId="22B3BBF0" w14:textId="4DE0269B" w:rsidR="001152D2" w:rsidRPr="00747996" w:rsidRDefault="001152D2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аспирантов – 3 600 руб</w:t>
            </w:r>
            <w:r w:rsidR="0052577C"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14:paraId="643DAC9E" w14:textId="2DEF5DE7" w:rsidR="004117F0" w:rsidRPr="00747996" w:rsidRDefault="00424EA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сроком на </w:t>
            </w:r>
            <w:r w:rsidR="003729C7" w:rsidRPr="00747996">
              <w:rPr>
                <w:sz w:val="24"/>
                <w:szCs w:val="24"/>
              </w:rPr>
              <w:t>один</w:t>
            </w:r>
            <w:r w:rsidRPr="00747996">
              <w:rPr>
                <w:sz w:val="24"/>
                <w:szCs w:val="24"/>
              </w:rPr>
              <w:t xml:space="preserve"> учебный год.</w:t>
            </w:r>
          </w:p>
        </w:tc>
      </w:tr>
      <w:tr w:rsidR="006F4D08" w14:paraId="1F9FAB30" w14:textId="77777777" w:rsidTr="0052577C">
        <w:tc>
          <w:tcPr>
            <w:tcW w:w="517" w:type="dxa"/>
          </w:tcPr>
          <w:p w14:paraId="46A700EB" w14:textId="7C762C43" w:rsidR="004117F0" w:rsidRPr="00747996" w:rsidRDefault="004117F0" w:rsidP="00852A8A">
            <w:pPr>
              <w:jc w:val="center"/>
            </w:pPr>
            <w:r w:rsidRPr="00747996">
              <w:lastRenderedPageBreak/>
              <w:t>3</w:t>
            </w:r>
          </w:p>
        </w:tc>
        <w:tc>
          <w:tcPr>
            <w:tcW w:w="2000" w:type="dxa"/>
          </w:tcPr>
          <w:p w14:paraId="0FDB0E97" w14:textId="1AE81402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ипендия Президента РФ для обучающихся по направлениям подготовки, соответствующим направлениям для модернизации экономики </w:t>
            </w:r>
          </w:p>
        </w:tc>
        <w:tc>
          <w:tcPr>
            <w:tcW w:w="1512" w:type="dxa"/>
          </w:tcPr>
          <w:p w14:paraId="64F1FF5B" w14:textId="77777777" w:rsidR="004117F0" w:rsidRPr="00682B60" w:rsidRDefault="00372658" w:rsidP="009D20E5">
            <w:pPr>
              <w:jc w:val="both"/>
              <w:rPr>
                <w:sz w:val="20"/>
                <w:szCs w:val="20"/>
              </w:rPr>
            </w:pPr>
            <w:r w:rsidRPr="00682B60">
              <w:rPr>
                <w:sz w:val="20"/>
                <w:szCs w:val="20"/>
              </w:rPr>
              <w:t xml:space="preserve">Студенты, чей профиль обучения соответствует приоритетным направлениям. </w:t>
            </w:r>
          </w:p>
          <w:p w14:paraId="10C211FA" w14:textId="77777777" w:rsidR="0024232A" w:rsidRPr="00682B60" w:rsidRDefault="0024232A" w:rsidP="009D20E5">
            <w:pPr>
              <w:jc w:val="both"/>
              <w:rPr>
                <w:sz w:val="20"/>
                <w:szCs w:val="20"/>
              </w:rPr>
            </w:pPr>
          </w:p>
          <w:p w14:paraId="61CB7AD0" w14:textId="1AADCE63" w:rsidR="0024232A" w:rsidRPr="00682B60" w:rsidRDefault="0024232A" w:rsidP="009D2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6337419" w14:textId="006241FD" w:rsidR="004117F0" w:rsidRPr="00747996" w:rsidRDefault="00207583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Весенний семестр </w:t>
            </w:r>
          </w:p>
        </w:tc>
        <w:tc>
          <w:tcPr>
            <w:tcW w:w="1134" w:type="dxa"/>
          </w:tcPr>
          <w:p w14:paraId="510E2461" w14:textId="1AD31C47" w:rsidR="004117F0" w:rsidRPr="00747996" w:rsidRDefault="004455D2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0EF9CA90" w14:textId="4AA199FA" w:rsidR="004117F0" w:rsidRPr="00747996" w:rsidRDefault="00FC0501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5F6161F2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обучающиеся, имеющие оценки</w:t>
            </w:r>
          </w:p>
          <w:p w14:paraId="35F75D87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«хорошо» и «отлично» и научные</w:t>
            </w:r>
          </w:p>
          <w:p w14:paraId="6DCBCAFF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сследования, подтвержденные дипломами</w:t>
            </w:r>
          </w:p>
          <w:p w14:paraId="3E37995D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др. документами победителей</w:t>
            </w:r>
          </w:p>
          <w:p w14:paraId="76036105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международных, российских, областных</w:t>
            </w:r>
          </w:p>
          <w:p w14:paraId="7AADEDA8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олимпиад, творческих конкурсов и фестивалей</w:t>
            </w:r>
          </w:p>
          <w:p w14:paraId="7D833525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ли являющиеся авторами открытий, двух</w:t>
            </w:r>
          </w:p>
          <w:p w14:paraId="2D9ADB08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более изобретений, научных статей</w:t>
            </w:r>
          </w:p>
          <w:p w14:paraId="1FDCA3DF" w14:textId="28D18EDC" w:rsidR="004117F0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 центральных изданиях РФ и за рубежом</w:t>
            </w:r>
          </w:p>
        </w:tc>
        <w:tc>
          <w:tcPr>
            <w:tcW w:w="1560" w:type="dxa"/>
          </w:tcPr>
          <w:p w14:paraId="07C078CC" w14:textId="1BAEBF38" w:rsidR="004117F0" w:rsidRPr="00747996" w:rsidRDefault="001152D2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Для студентов </w:t>
            </w:r>
            <w:r w:rsidR="005434F4" w:rsidRPr="00747996">
              <w:rPr>
                <w:sz w:val="24"/>
                <w:szCs w:val="24"/>
              </w:rPr>
              <w:t>–</w:t>
            </w:r>
            <w:r w:rsidRPr="00747996">
              <w:rPr>
                <w:sz w:val="24"/>
                <w:szCs w:val="24"/>
              </w:rPr>
              <w:t xml:space="preserve"> </w:t>
            </w:r>
            <w:r w:rsidR="005434F4" w:rsidRPr="00747996">
              <w:rPr>
                <w:sz w:val="24"/>
                <w:szCs w:val="24"/>
              </w:rPr>
              <w:t>7 000 руб</w:t>
            </w:r>
            <w:r w:rsidR="0052577C">
              <w:rPr>
                <w:sz w:val="24"/>
                <w:szCs w:val="24"/>
              </w:rPr>
              <w:t>.</w:t>
            </w:r>
          </w:p>
          <w:p w14:paraId="6E876645" w14:textId="40E976F5" w:rsidR="005434F4" w:rsidRPr="00747996" w:rsidRDefault="00831E43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аспирантов – 14 000 ру</w:t>
            </w:r>
            <w:r w:rsidR="0052577C">
              <w:rPr>
                <w:sz w:val="24"/>
                <w:szCs w:val="24"/>
              </w:rPr>
              <w:t>б.</w:t>
            </w:r>
          </w:p>
        </w:tc>
        <w:tc>
          <w:tcPr>
            <w:tcW w:w="1359" w:type="dxa"/>
          </w:tcPr>
          <w:p w14:paraId="6F2EB834" w14:textId="6010CAE7" w:rsidR="004117F0" w:rsidRPr="00747996" w:rsidRDefault="00424EA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>один</w:t>
            </w:r>
            <w:r w:rsidRPr="00747996">
              <w:rPr>
                <w:sz w:val="24"/>
                <w:szCs w:val="24"/>
              </w:rPr>
              <w:t xml:space="preserve"> учебный год.</w:t>
            </w:r>
          </w:p>
          <w:p w14:paraId="14D174E3" w14:textId="77777777" w:rsidR="00697420" w:rsidRPr="00747996" w:rsidRDefault="00697420" w:rsidP="009D20E5">
            <w:pPr>
              <w:jc w:val="both"/>
              <w:rPr>
                <w:sz w:val="24"/>
                <w:szCs w:val="24"/>
              </w:rPr>
            </w:pPr>
          </w:p>
          <w:p w14:paraId="5B6B511D" w14:textId="19D1D616" w:rsidR="00697420" w:rsidRPr="00747996" w:rsidRDefault="00697420" w:rsidP="009D20E5">
            <w:pPr>
              <w:jc w:val="both"/>
              <w:rPr>
                <w:sz w:val="20"/>
                <w:szCs w:val="20"/>
              </w:rPr>
            </w:pPr>
            <w:r w:rsidRPr="00747996">
              <w:rPr>
                <w:sz w:val="20"/>
                <w:szCs w:val="20"/>
              </w:rPr>
              <w:t>Квота определяется Минобрнауки России</w:t>
            </w:r>
          </w:p>
        </w:tc>
      </w:tr>
      <w:tr w:rsidR="006F4D08" w14:paraId="23CEE6E9" w14:textId="77777777" w:rsidTr="0052577C">
        <w:tc>
          <w:tcPr>
            <w:tcW w:w="517" w:type="dxa"/>
          </w:tcPr>
          <w:p w14:paraId="4B771140" w14:textId="0C0A2690" w:rsidR="004117F0" w:rsidRPr="00747996" w:rsidRDefault="004117F0" w:rsidP="00852A8A">
            <w:pPr>
              <w:jc w:val="center"/>
            </w:pPr>
            <w:r w:rsidRPr="00747996">
              <w:t>4</w:t>
            </w:r>
          </w:p>
        </w:tc>
        <w:tc>
          <w:tcPr>
            <w:tcW w:w="2000" w:type="dxa"/>
          </w:tcPr>
          <w:p w14:paraId="31DDA2A9" w14:textId="2631639B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Правительства РФ для обучающихся по направлениям подготовки, соответствующим приоритетным направлениям для модернизации экономики</w:t>
            </w:r>
          </w:p>
        </w:tc>
        <w:tc>
          <w:tcPr>
            <w:tcW w:w="1512" w:type="dxa"/>
          </w:tcPr>
          <w:p w14:paraId="1EB60224" w14:textId="23E1785D" w:rsidR="004117F0" w:rsidRPr="00682B60" w:rsidRDefault="00551056" w:rsidP="009D20E5">
            <w:pPr>
              <w:jc w:val="both"/>
              <w:rPr>
                <w:sz w:val="20"/>
                <w:szCs w:val="20"/>
              </w:rPr>
            </w:pPr>
            <w:r w:rsidRPr="00682B60">
              <w:rPr>
                <w:sz w:val="20"/>
                <w:szCs w:val="20"/>
              </w:rPr>
              <w:t xml:space="preserve">Студенты, чей профиль обучения соответствует приоритетным направлениям. </w:t>
            </w:r>
          </w:p>
        </w:tc>
        <w:tc>
          <w:tcPr>
            <w:tcW w:w="1211" w:type="dxa"/>
          </w:tcPr>
          <w:p w14:paraId="477CE343" w14:textId="12DF189F" w:rsidR="004117F0" w:rsidRPr="00747996" w:rsidRDefault="00207583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775175B1" w14:textId="3C7CBDF5" w:rsidR="004117F0" w:rsidRPr="00747996" w:rsidRDefault="009D20E5" w:rsidP="009D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1D27666C" w14:textId="4D9D3775" w:rsidR="004117F0" w:rsidRPr="00747996" w:rsidRDefault="00FC0501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2B4C3097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обучающиеся, имеющие оценки</w:t>
            </w:r>
          </w:p>
          <w:p w14:paraId="24F0EB85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«хорошо» и «отлично» и научные</w:t>
            </w:r>
          </w:p>
          <w:p w14:paraId="49881EEA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сследования, подтвержденные дипломами</w:t>
            </w:r>
          </w:p>
          <w:p w14:paraId="0616C96F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др. документами победителей</w:t>
            </w:r>
          </w:p>
          <w:p w14:paraId="333A534F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международных, российских, областных</w:t>
            </w:r>
          </w:p>
          <w:p w14:paraId="5F9AC913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олимпиад, творческих конкурсов и фестивалей</w:t>
            </w:r>
          </w:p>
          <w:p w14:paraId="5020D3C4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ли являющиеся авторами открытий, двух</w:t>
            </w:r>
          </w:p>
          <w:p w14:paraId="1668D555" w14:textId="77777777" w:rsidR="003B3387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более изобретений, научных статей</w:t>
            </w:r>
          </w:p>
          <w:p w14:paraId="0B90F1FD" w14:textId="0AB266D3" w:rsidR="004117F0" w:rsidRPr="00747996" w:rsidRDefault="003B338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 центральных изданиях РФ и за рубежом.</w:t>
            </w:r>
          </w:p>
        </w:tc>
        <w:tc>
          <w:tcPr>
            <w:tcW w:w="1560" w:type="dxa"/>
          </w:tcPr>
          <w:p w14:paraId="0A5EE75B" w14:textId="3B765403" w:rsidR="004117F0" w:rsidRPr="00747996" w:rsidRDefault="00831E43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Для студентов – 5 000 </w:t>
            </w:r>
            <w:r w:rsidR="0052577C">
              <w:rPr>
                <w:sz w:val="24"/>
                <w:szCs w:val="24"/>
              </w:rPr>
              <w:t>руб.</w:t>
            </w:r>
          </w:p>
          <w:p w14:paraId="52A02597" w14:textId="650D10ED" w:rsidR="00831E43" w:rsidRPr="00747996" w:rsidRDefault="00831E43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аспирантов – 10 000 руб</w:t>
            </w:r>
            <w:r w:rsidR="0052577C"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14:paraId="03930539" w14:textId="77777777" w:rsidR="004117F0" w:rsidRDefault="00424EA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дважды в год. </w:t>
            </w:r>
          </w:p>
          <w:p w14:paraId="5BF97AD9" w14:textId="77777777" w:rsidR="00860C55" w:rsidRDefault="00860C55" w:rsidP="009D20E5">
            <w:pPr>
              <w:jc w:val="both"/>
              <w:rPr>
                <w:sz w:val="24"/>
                <w:szCs w:val="24"/>
              </w:rPr>
            </w:pPr>
          </w:p>
          <w:p w14:paraId="64CEF1E9" w14:textId="3A3C2044" w:rsidR="00860C55" w:rsidRPr="00747996" w:rsidRDefault="00860C55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0"/>
                <w:szCs w:val="20"/>
              </w:rPr>
              <w:t>Квота определяется Минобрнауки России</w:t>
            </w:r>
          </w:p>
        </w:tc>
      </w:tr>
      <w:tr w:rsidR="006F4D08" w14:paraId="59AB3F98" w14:textId="77777777" w:rsidTr="0052577C">
        <w:tc>
          <w:tcPr>
            <w:tcW w:w="517" w:type="dxa"/>
          </w:tcPr>
          <w:p w14:paraId="537D2CA5" w14:textId="115F31E7" w:rsidR="004117F0" w:rsidRPr="00747996" w:rsidRDefault="004117F0" w:rsidP="00852A8A">
            <w:pPr>
              <w:jc w:val="center"/>
            </w:pPr>
            <w:r w:rsidRPr="00747996">
              <w:t>6</w:t>
            </w:r>
          </w:p>
        </w:tc>
        <w:tc>
          <w:tcPr>
            <w:tcW w:w="2000" w:type="dxa"/>
          </w:tcPr>
          <w:p w14:paraId="04269208" w14:textId="38699EA7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А.И. Солженицына</w:t>
            </w:r>
          </w:p>
        </w:tc>
        <w:tc>
          <w:tcPr>
            <w:tcW w:w="1512" w:type="dxa"/>
          </w:tcPr>
          <w:p w14:paraId="56BCF972" w14:textId="589E0400" w:rsidR="004117F0" w:rsidRPr="00747996" w:rsidRDefault="0055105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211" w:type="dxa"/>
          </w:tcPr>
          <w:p w14:paraId="2ABA81A0" w14:textId="7774CFD1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70E711F0" w14:textId="0E8C97E4" w:rsidR="004117F0" w:rsidRPr="00747996" w:rsidRDefault="0033163E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500BB097" w14:textId="142305F1" w:rsidR="004117F0" w:rsidRPr="00747996" w:rsidRDefault="00FC0501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6B82660C" w14:textId="57E67BA8" w:rsidR="004117F0" w:rsidRPr="00747996" w:rsidRDefault="00D71D4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очной формы обучения, обучающиеся на хорошо и отлично, занимающиеся научно-исследовательской деятельностью в области литературного творчества, политологии и журналистики</w:t>
            </w:r>
          </w:p>
        </w:tc>
        <w:tc>
          <w:tcPr>
            <w:tcW w:w="1560" w:type="dxa"/>
          </w:tcPr>
          <w:p w14:paraId="0491C85C" w14:textId="3E769384" w:rsidR="004117F0" w:rsidRPr="00747996" w:rsidRDefault="00F02D6E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1 500 рублей </w:t>
            </w:r>
          </w:p>
        </w:tc>
        <w:tc>
          <w:tcPr>
            <w:tcW w:w="1359" w:type="dxa"/>
          </w:tcPr>
          <w:p w14:paraId="20FCBF2F" w14:textId="36D93EFE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>один</w:t>
            </w:r>
            <w:r w:rsidRPr="00747996">
              <w:rPr>
                <w:sz w:val="24"/>
                <w:szCs w:val="24"/>
              </w:rPr>
              <w:t xml:space="preserve"> учебный год</w:t>
            </w:r>
            <w:r w:rsidR="00683311" w:rsidRPr="00747996">
              <w:rPr>
                <w:sz w:val="24"/>
                <w:szCs w:val="24"/>
              </w:rPr>
              <w:t>.</w:t>
            </w:r>
          </w:p>
          <w:p w14:paraId="2DDA4AE3" w14:textId="77777777" w:rsidR="00683311" w:rsidRPr="00747996" w:rsidRDefault="00683311" w:rsidP="009D20E5">
            <w:pPr>
              <w:jc w:val="both"/>
              <w:rPr>
                <w:sz w:val="24"/>
                <w:szCs w:val="24"/>
              </w:rPr>
            </w:pPr>
          </w:p>
          <w:p w14:paraId="67C01769" w14:textId="2C094244" w:rsidR="00683311" w:rsidRPr="00747996" w:rsidRDefault="00683311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0 стипендиатов (по России)</w:t>
            </w:r>
          </w:p>
        </w:tc>
      </w:tr>
      <w:tr w:rsidR="006F4D08" w14:paraId="2F92827B" w14:textId="77777777" w:rsidTr="0052577C">
        <w:tc>
          <w:tcPr>
            <w:tcW w:w="517" w:type="dxa"/>
          </w:tcPr>
          <w:p w14:paraId="19B38A0E" w14:textId="468477B8" w:rsidR="004117F0" w:rsidRPr="00747996" w:rsidRDefault="004117F0" w:rsidP="00852A8A">
            <w:pPr>
              <w:jc w:val="center"/>
            </w:pPr>
            <w:r w:rsidRPr="00747996">
              <w:lastRenderedPageBreak/>
              <w:t>7</w:t>
            </w:r>
          </w:p>
        </w:tc>
        <w:tc>
          <w:tcPr>
            <w:tcW w:w="2000" w:type="dxa"/>
          </w:tcPr>
          <w:p w14:paraId="17C3FAC7" w14:textId="25E0B272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ипендия имени А.А. Вознесенского </w:t>
            </w:r>
          </w:p>
        </w:tc>
        <w:tc>
          <w:tcPr>
            <w:tcW w:w="1512" w:type="dxa"/>
          </w:tcPr>
          <w:p w14:paraId="547866E7" w14:textId="410C4DEA" w:rsidR="004117F0" w:rsidRPr="00747996" w:rsidRDefault="002F3E1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211" w:type="dxa"/>
          </w:tcPr>
          <w:p w14:paraId="2A10981E" w14:textId="003BD94C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6575D8EC" w14:textId="4798F3EB" w:rsidR="004117F0" w:rsidRPr="00747996" w:rsidRDefault="002F3E1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  <w:p w14:paraId="78928C42" w14:textId="77777777" w:rsidR="002F3E1C" w:rsidRPr="00747996" w:rsidRDefault="002F3E1C" w:rsidP="009D20E5">
            <w:pPr>
              <w:jc w:val="both"/>
              <w:rPr>
                <w:sz w:val="24"/>
                <w:szCs w:val="24"/>
              </w:rPr>
            </w:pPr>
          </w:p>
          <w:p w14:paraId="2CAE4052" w14:textId="77777777" w:rsidR="002F3E1C" w:rsidRPr="00747996" w:rsidRDefault="002F3E1C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87576" w14:textId="43AB0D57" w:rsidR="004117F0" w:rsidRPr="00747996" w:rsidRDefault="00FC0501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учно-инновационное управление </w:t>
            </w:r>
            <w:proofErr w:type="spellStart"/>
            <w:r w:rsidR="00D227D4" w:rsidRPr="00747996">
              <w:rPr>
                <w:sz w:val="24"/>
                <w:szCs w:val="24"/>
              </w:rPr>
              <w:t>каб</w:t>
            </w:r>
            <w:proofErr w:type="spellEnd"/>
            <w:r w:rsidR="00D227D4" w:rsidRPr="00747996">
              <w:rPr>
                <w:sz w:val="24"/>
                <w:szCs w:val="24"/>
              </w:rPr>
              <w:t>. 1332</w:t>
            </w:r>
          </w:p>
        </w:tc>
        <w:tc>
          <w:tcPr>
            <w:tcW w:w="4394" w:type="dxa"/>
          </w:tcPr>
          <w:p w14:paraId="2EAF2368" w14:textId="5044866E" w:rsidR="004117F0" w:rsidRPr="00747996" w:rsidRDefault="0033163E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очной формы обучения, имеющи</w:t>
            </w:r>
            <w:r w:rsidR="004C61D6" w:rsidRPr="00747996">
              <w:rPr>
                <w:sz w:val="24"/>
                <w:szCs w:val="24"/>
              </w:rPr>
              <w:t>х</w:t>
            </w:r>
            <w:r w:rsidRPr="00747996">
              <w:rPr>
                <w:sz w:val="24"/>
                <w:szCs w:val="24"/>
              </w:rPr>
              <w:t xml:space="preserve"> </w:t>
            </w:r>
            <w:r w:rsidR="00F6112A" w:rsidRPr="00747996">
              <w:rPr>
                <w:sz w:val="24"/>
                <w:szCs w:val="24"/>
              </w:rPr>
              <w:t xml:space="preserve">по результатам промежуточной аттестации за предыдущий учебный год </w:t>
            </w:r>
            <w:r w:rsidR="004C61D6" w:rsidRPr="00747996">
              <w:rPr>
                <w:sz w:val="24"/>
                <w:szCs w:val="24"/>
              </w:rPr>
              <w:t xml:space="preserve">оценки «хорошо» и «отлично» при наличии не менее 50% оценок «отлично» и достигших </w:t>
            </w:r>
            <w:r w:rsidR="0065692F" w:rsidRPr="00747996">
              <w:rPr>
                <w:sz w:val="24"/>
                <w:szCs w:val="24"/>
              </w:rPr>
              <w:t xml:space="preserve">выдающихся успехов в области литературы и журналистики </w:t>
            </w:r>
          </w:p>
        </w:tc>
        <w:tc>
          <w:tcPr>
            <w:tcW w:w="1560" w:type="dxa"/>
          </w:tcPr>
          <w:p w14:paraId="0FEE2A12" w14:textId="7C7C2546" w:rsidR="004117F0" w:rsidRPr="00747996" w:rsidRDefault="0065692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 500 рублей</w:t>
            </w:r>
          </w:p>
        </w:tc>
        <w:tc>
          <w:tcPr>
            <w:tcW w:w="1359" w:type="dxa"/>
          </w:tcPr>
          <w:p w14:paraId="071D13D5" w14:textId="5CC703D3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 xml:space="preserve">один </w:t>
            </w:r>
            <w:r w:rsidRPr="00747996">
              <w:rPr>
                <w:sz w:val="24"/>
                <w:szCs w:val="24"/>
              </w:rPr>
              <w:t>учебный год</w:t>
            </w:r>
            <w:r w:rsidR="00683311" w:rsidRPr="00747996">
              <w:rPr>
                <w:sz w:val="24"/>
                <w:szCs w:val="24"/>
              </w:rPr>
              <w:t xml:space="preserve">. </w:t>
            </w:r>
          </w:p>
          <w:p w14:paraId="51D7A992" w14:textId="77777777" w:rsidR="00683311" w:rsidRPr="00747996" w:rsidRDefault="00683311" w:rsidP="009D20E5">
            <w:pPr>
              <w:jc w:val="both"/>
              <w:rPr>
                <w:sz w:val="24"/>
                <w:szCs w:val="24"/>
              </w:rPr>
            </w:pPr>
          </w:p>
          <w:p w14:paraId="3ED0AD7C" w14:textId="6255D26B" w:rsidR="00683311" w:rsidRPr="00747996" w:rsidRDefault="00683311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0 стипендиатов (по России)</w:t>
            </w:r>
          </w:p>
        </w:tc>
      </w:tr>
      <w:tr w:rsidR="006F4D08" w14:paraId="15D62459" w14:textId="77777777" w:rsidTr="0052577C">
        <w:tc>
          <w:tcPr>
            <w:tcW w:w="517" w:type="dxa"/>
          </w:tcPr>
          <w:p w14:paraId="22A47FE7" w14:textId="62F1B41E" w:rsidR="004117F0" w:rsidRPr="00747996" w:rsidRDefault="004117F0" w:rsidP="00852A8A">
            <w:pPr>
              <w:jc w:val="center"/>
            </w:pPr>
            <w:r w:rsidRPr="00747996">
              <w:t xml:space="preserve">8 </w:t>
            </w:r>
          </w:p>
        </w:tc>
        <w:tc>
          <w:tcPr>
            <w:tcW w:w="2000" w:type="dxa"/>
          </w:tcPr>
          <w:p w14:paraId="1BCB84E1" w14:textId="6A86AA3F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Д.С. Лихачева</w:t>
            </w:r>
          </w:p>
        </w:tc>
        <w:tc>
          <w:tcPr>
            <w:tcW w:w="1512" w:type="dxa"/>
          </w:tcPr>
          <w:p w14:paraId="69B57BE9" w14:textId="1015E2A7" w:rsidR="004117F0" w:rsidRPr="00747996" w:rsidRDefault="002F3E1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211" w:type="dxa"/>
          </w:tcPr>
          <w:p w14:paraId="725F811E" w14:textId="024E011E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Весенний семестр </w:t>
            </w:r>
          </w:p>
        </w:tc>
        <w:tc>
          <w:tcPr>
            <w:tcW w:w="1134" w:type="dxa"/>
          </w:tcPr>
          <w:p w14:paraId="26330410" w14:textId="28FA9670" w:rsidR="004117F0" w:rsidRPr="00747996" w:rsidRDefault="003976A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54E9562E" w14:textId="74D491E5" w:rsidR="004117F0" w:rsidRPr="00747996" w:rsidRDefault="00D227D4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169C0D56" w14:textId="18F76EEB" w:rsidR="004117F0" w:rsidRPr="00747996" w:rsidRDefault="003976A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обучающихся по направлениям «Филология» и «Культурология»</w:t>
            </w:r>
            <w:r w:rsidR="005754CC" w:rsidRPr="00747996">
              <w:rPr>
                <w:sz w:val="24"/>
                <w:szCs w:val="24"/>
              </w:rPr>
              <w:t xml:space="preserve"> наличие только оценок отлично в течение года предшествующего назначению стипендий,</w:t>
            </w:r>
            <w:r w:rsidR="00CF1344" w:rsidRPr="00747996">
              <w:rPr>
                <w:sz w:val="24"/>
                <w:szCs w:val="24"/>
              </w:rPr>
              <w:t xml:space="preserve"> а также имеющих выдающиеся достижения в данной области. </w:t>
            </w:r>
          </w:p>
        </w:tc>
        <w:tc>
          <w:tcPr>
            <w:tcW w:w="1560" w:type="dxa"/>
          </w:tcPr>
          <w:p w14:paraId="7BB861EC" w14:textId="521F3460" w:rsidR="004117F0" w:rsidRPr="00747996" w:rsidRDefault="008928BA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5 000 рублей</w:t>
            </w:r>
          </w:p>
        </w:tc>
        <w:tc>
          <w:tcPr>
            <w:tcW w:w="1359" w:type="dxa"/>
          </w:tcPr>
          <w:p w14:paraId="0AF18180" w14:textId="143EC598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 xml:space="preserve">один </w:t>
            </w:r>
            <w:r w:rsidRPr="00747996">
              <w:rPr>
                <w:sz w:val="24"/>
                <w:szCs w:val="24"/>
              </w:rPr>
              <w:t>учебный год</w:t>
            </w:r>
          </w:p>
          <w:p w14:paraId="536D157A" w14:textId="77777777" w:rsidR="00CF1344" w:rsidRPr="00747996" w:rsidRDefault="00CF1344" w:rsidP="009D20E5">
            <w:pPr>
              <w:jc w:val="both"/>
              <w:rPr>
                <w:sz w:val="24"/>
                <w:szCs w:val="24"/>
              </w:rPr>
            </w:pPr>
          </w:p>
          <w:p w14:paraId="6B919816" w14:textId="270D49B8" w:rsidR="00CF1344" w:rsidRPr="00747996" w:rsidRDefault="00CF1344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2 стипендиата (по России)</w:t>
            </w:r>
          </w:p>
        </w:tc>
      </w:tr>
      <w:tr w:rsidR="006F4D08" w14:paraId="0FD1759B" w14:textId="77777777" w:rsidTr="0052577C">
        <w:tc>
          <w:tcPr>
            <w:tcW w:w="517" w:type="dxa"/>
          </w:tcPr>
          <w:p w14:paraId="0509D085" w14:textId="6D97E0C7" w:rsidR="004117F0" w:rsidRPr="00747996" w:rsidRDefault="004117F0" w:rsidP="00852A8A">
            <w:pPr>
              <w:jc w:val="center"/>
            </w:pPr>
            <w:r w:rsidRPr="00747996">
              <w:t>9</w:t>
            </w:r>
          </w:p>
        </w:tc>
        <w:tc>
          <w:tcPr>
            <w:tcW w:w="2000" w:type="dxa"/>
          </w:tcPr>
          <w:p w14:paraId="649141D3" w14:textId="031CE20B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В.А. Туманова</w:t>
            </w:r>
          </w:p>
        </w:tc>
        <w:tc>
          <w:tcPr>
            <w:tcW w:w="1512" w:type="dxa"/>
          </w:tcPr>
          <w:p w14:paraId="33972EBE" w14:textId="7FCBA0D8" w:rsidR="004117F0" w:rsidRPr="00747996" w:rsidRDefault="00345281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уденты</w:t>
            </w:r>
          </w:p>
        </w:tc>
        <w:tc>
          <w:tcPr>
            <w:tcW w:w="1211" w:type="dxa"/>
          </w:tcPr>
          <w:p w14:paraId="49E908DD" w14:textId="2B5474C9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5334CB92" w14:textId="051324E6" w:rsidR="004117F0" w:rsidRPr="00747996" w:rsidRDefault="001D188D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701" w:type="dxa"/>
          </w:tcPr>
          <w:p w14:paraId="0C05D7F6" w14:textId="75279632" w:rsidR="004117F0" w:rsidRPr="00747996" w:rsidRDefault="00D227D4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573AAB64" w14:textId="20D13850" w:rsidR="004117F0" w:rsidRPr="00747996" w:rsidRDefault="001D188D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Для студентов очной формы обучения, обучающимся по специальностям или направлениям подготовки «Юриспруденция»</w:t>
            </w:r>
            <w:r w:rsidR="003B6840" w:rsidRPr="00747996">
              <w:rPr>
                <w:sz w:val="24"/>
                <w:szCs w:val="24"/>
              </w:rPr>
              <w:t xml:space="preserve">, имеющие по </w:t>
            </w:r>
            <w:r w:rsidR="00BA3336" w:rsidRPr="00747996">
              <w:rPr>
                <w:sz w:val="24"/>
                <w:szCs w:val="24"/>
              </w:rPr>
              <w:t>результатам промежуточной</w:t>
            </w:r>
            <w:r w:rsidR="003B6840" w:rsidRPr="00747996">
              <w:rPr>
                <w:sz w:val="24"/>
                <w:szCs w:val="24"/>
              </w:rPr>
              <w:t xml:space="preserve"> аттестации</w:t>
            </w:r>
            <w:r w:rsidR="003C5729" w:rsidRPr="00747996">
              <w:rPr>
                <w:sz w:val="24"/>
                <w:szCs w:val="24"/>
              </w:rPr>
              <w:t xml:space="preserve"> за предыдущий учебный год оценки «хорошо» и «отлично» при наличии не менее 50% оценок отлично и достижений в научно-</w:t>
            </w:r>
            <w:r w:rsidR="00BA3336" w:rsidRPr="00747996">
              <w:rPr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1560" w:type="dxa"/>
          </w:tcPr>
          <w:p w14:paraId="00CE0FEC" w14:textId="16252FD0" w:rsidR="004117F0" w:rsidRPr="00747996" w:rsidRDefault="00BA3336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2 000 рублей</w:t>
            </w:r>
          </w:p>
        </w:tc>
        <w:tc>
          <w:tcPr>
            <w:tcW w:w="1359" w:type="dxa"/>
          </w:tcPr>
          <w:p w14:paraId="5D75D85F" w14:textId="20483563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 xml:space="preserve">один </w:t>
            </w:r>
            <w:r w:rsidRPr="00747996">
              <w:rPr>
                <w:sz w:val="24"/>
                <w:szCs w:val="24"/>
              </w:rPr>
              <w:t>учебный год</w:t>
            </w:r>
            <w:r w:rsidR="00E113B0" w:rsidRPr="00747996">
              <w:rPr>
                <w:sz w:val="24"/>
                <w:szCs w:val="24"/>
              </w:rPr>
              <w:t xml:space="preserve">. </w:t>
            </w:r>
          </w:p>
          <w:p w14:paraId="0575AA60" w14:textId="77777777" w:rsidR="00E113B0" w:rsidRPr="00747996" w:rsidRDefault="00E113B0" w:rsidP="009D20E5">
            <w:pPr>
              <w:jc w:val="both"/>
              <w:rPr>
                <w:sz w:val="24"/>
                <w:szCs w:val="24"/>
              </w:rPr>
            </w:pPr>
          </w:p>
          <w:p w14:paraId="7C45761F" w14:textId="686E3D6E" w:rsidR="00E113B0" w:rsidRPr="00747996" w:rsidRDefault="001E40DA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5</w:t>
            </w:r>
            <w:r w:rsidR="00E113B0" w:rsidRPr="00747996">
              <w:rPr>
                <w:sz w:val="24"/>
                <w:szCs w:val="24"/>
              </w:rPr>
              <w:t xml:space="preserve"> стипендиатов (по России) </w:t>
            </w:r>
          </w:p>
        </w:tc>
      </w:tr>
      <w:tr w:rsidR="006F4D08" w14:paraId="7201DF99" w14:textId="77777777" w:rsidTr="0052577C">
        <w:tc>
          <w:tcPr>
            <w:tcW w:w="517" w:type="dxa"/>
          </w:tcPr>
          <w:p w14:paraId="400C2728" w14:textId="76971220" w:rsidR="004117F0" w:rsidRPr="00747996" w:rsidRDefault="004117F0" w:rsidP="00852A8A">
            <w:pPr>
              <w:jc w:val="center"/>
            </w:pPr>
            <w:r w:rsidRPr="00747996">
              <w:t>10</w:t>
            </w:r>
          </w:p>
        </w:tc>
        <w:tc>
          <w:tcPr>
            <w:tcW w:w="2000" w:type="dxa"/>
          </w:tcPr>
          <w:p w14:paraId="2D46F450" w14:textId="3497E07C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А.А. Собчака</w:t>
            </w:r>
          </w:p>
        </w:tc>
        <w:tc>
          <w:tcPr>
            <w:tcW w:w="1512" w:type="dxa"/>
          </w:tcPr>
          <w:p w14:paraId="16175F2E" w14:textId="1F73FD17" w:rsidR="004117F0" w:rsidRPr="00747996" w:rsidRDefault="003932E5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уденты</w:t>
            </w:r>
          </w:p>
        </w:tc>
        <w:tc>
          <w:tcPr>
            <w:tcW w:w="1211" w:type="dxa"/>
          </w:tcPr>
          <w:p w14:paraId="19AB3171" w14:textId="054EB2CD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60281084" w14:textId="67A79A63" w:rsidR="004117F0" w:rsidRPr="00747996" w:rsidRDefault="003932E5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57948BB3" w14:textId="116F4BFA" w:rsidR="004117F0" w:rsidRPr="00747996" w:rsidRDefault="00D227D4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78C02F16" w14:textId="4B18993C" w:rsidR="004117F0" w:rsidRPr="00747996" w:rsidRDefault="009D3F3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Для студентов </w:t>
            </w:r>
            <w:r w:rsidR="00CB7900" w:rsidRPr="00747996">
              <w:rPr>
                <w:sz w:val="24"/>
                <w:szCs w:val="24"/>
              </w:rPr>
              <w:t xml:space="preserve">очной формы обучения по специальности или направлению подготовки «Юриспруденция». Претенденты должны </w:t>
            </w:r>
            <w:r w:rsidR="00F82527" w:rsidRPr="00747996">
              <w:rPr>
                <w:sz w:val="24"/>
                <w:szCs w:val="24"/>
              </w:rPr>
              <w:t>обучаться только на отлично</w:t>
            </w:r>
            <w:r w:rsidR="003A7A30" w:rsidRPr="00747996">
              <w:rPr>
                <w:sz w:val="24"/>
                <w:szCs w:val="24"/>
              </w:rPr>
              <w:t xml:space="preserve"> полученных по результатам промежуточных аттестаций</w:t>
            </w:r>
            <w:r w:rsidR="00566D6C" w:rsidRPr="00747996">
              <w:rPr>
                <w:sz w:val="24"/>
                <w:szCs w:val="24"/>
              </w:rPr>
              <w:t xml:space="preserve">, в течении года предшествующих назначению стипендий, а также иметь значительные </w:t>
            </w:r>
            <w:r w:rsidR="00D15186" w:rsidRPr="00747996">
              <w:rPr>
                <w:sz w:val="24"/>
                <w:szCs w:val="24"/>
              </w:rPr>
              <w:lastRenderedPageBreak/>
              <w:t xml:space="preserve">достижения в научных исследованиях в области юриспруденции. </w:t>
            </w:r>
            <w:r w:rsidR="003A7A30" w:rsidRPr="00747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DB4FC1" w14:textId="32C24622" w:rsidR="004117F0" w:rsidRPr="00747996" w:rsidRDefault="00E113B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lastRenderedPageBreak/>
              <w:t>5 000 рублей</w:t>
            </w:r>
          </w:p>
        </w:tc>
        <w:tc>
          <w:tcPr>
            <w:tcW w:w="1359" w:type="dxa"/>
          </w:tcPr>
          <w:p w14:paraId="08448596" w14:textId="658DC6A7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 xml:space="preserve">один </w:t>
            </w:r>
            <w:r w:rsidRPr="00747996">
              <w:rPr>
                <w:sz w:val="24"/>
                <w:szCs w:val="24"/>
              </w:rPr>
              <w:t>учебный год</w:t>
            </w:r>
            <w:r w:rsidR="00B66200" w:rsidRPr="00747996">
              <w:rPr>
                <w:sz w:val="24"/>
                <w:szCs w:val="24"/>
              </w:rPr>
              <w:t>.</w:t>
            </w:r>
          </w:p>
          <w:p w14:paraId="7E516583" w14:textId="77777777" w:rsidR="00B66200" w:rsidRPr="00747996" w:rsidRDefault="00B66200" w:rsidP="009D20E5">
            <w:pPr>
              <w:jc w:val="both"/>
              <w:rPr>
                <w:sz w:val="24"/>
                <w:szCs w:val="24"/>
              </w:rPr>
            </w:pPr>
          </w:p>
          <w:p w14:paraId="1B8FAD8E" w14:textId="39F2121D" w:rsidR="00B66200" w:rsidRPr="00747996" w:rsidRDefault="00B6620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0 стипендиатов (по России)</w:t>
            </w:r>
          </w:p>
        </w:tc>
      </w:tr>
      <w:tr w:rsidR="006F4D08" w14:paraId="10E56DE1" w14:textId="77777777" w:rsidTr="0052577C">
        <w:tc>
          <w:tcPr>
            <w:tcW w:w="517" w:type="dxa"/>
          </w:tcPr>
          <w:p w14:paraId="335DAC5E" w14:textId="06B964DD" w:rsidR="004117F0" w:rsidRPr="00747996" w:rsidRDefault="004117F0" w:rsidP="00852A8A">
            <w:pPr>
              <w:jc w:val="center"/>
            </w:pPr>
            <w:r w:rsidRPr="00747996">
              <w:t>11</w:t>
            </w:r>
          </w:p>
        </w:tc>
        <w:tc>
          <w:tcPr>
            <w:tcW w:w="2000" w:type="dxa"/>
          </w:tcPr>
          <w:p w14:paraId="2BAA6745" w14:textId="1217D679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Е.Т. Гайдара</w:t>
            </w:r>
          </w:p>
        </w:tc>
        <w:tc>
          <w:tcPr>
            <w:tcW w:w="1512" w:type="dxa"/>
          </w:tcPr>
          <w:p w14:paraId="434882BB" w14:textId="0927FA6F" w:rsidR="004117F0" w:rsidRPr="00747996" w:rsidRDefault="00B56D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211" w:type="dxa"/>
          </w:tcPr>
          <w:p w14:paraId="4FCC1068" w14:textId="264BACE6" w:rsidR="004117F0" w:rsidRPr="00747996" w:rsidRDefault="00121FEC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</w:tcPr>
          <w:p w14:paraId="5158889B" w14:textId="32CA4F31" w:rsidR="004117F0" w:rsidRPr="00747996" w:rsidRDefault="00B56D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701" w:type="dxa"/>
          </w:tcPr>
          <w:p w14:paraId="629E42C4" w14:textId="50098337" w:rsidR="004117F0" w:rsidRPr="00747996" w:rsidRDefault="00D227D4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4916DA53" w14:textId="77777777" w:rsidR="009F6AAB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студенты, обучающиеся по очной</w:t>
            </w:r>
          </w:p>
          <w:p w14:paraId="0CC27AF2" w14:textId="77777777" w:rsidR="009F6AAB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форме обучения по специальностям</w:t>
            </w:r>
          </w:p>
          <w:p w14:paraId="1BF352C2" w14:textId="0881A4D7" w:rsidR="009F6AAB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экономической направленности, достигшим</w:t>
            </w:r>
          </w:p>
          <w:p w14:paraId="60BAA2D5" w14:textId="77777777" w:rsidR="009F6AAB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выдающихся успехов в экономике</w:t>
            </w:r>
          </w:p>
          <w:p w14:paraId="7305B4B8" w14:textId="77777777" w:rsidR="009F6AAB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и показавшим хорошие и отличные знания</w:t>
            </w:r>
          </w:p>
          <w:p w14:paraId="6C744300" w14:textId="0765E1C3" w:rsidR="004117F0" w:rsidRPr="00747996" w:rsidRDefault="009F6AAB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за весь период обучения.</w:t>
            </w:r>
          </w:p>
        </w:tc>
        <w:tc>
          <w:tcPr>
            <w:tcW w:w="1560" w:type="dxa"/>
          </w:tcPr>
          <w:p w14:paraId="433B431F" w14:textId="5C79320D" w:rsidR="004117F0" w:rsidRPr="00747996" w:rsidRDefault="001E40DA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 500 рублей</w:t>
            </w:r>
          </w:p>
        </w:tc>
        <w:tc>
          <w:tcPr>
            <w:tcW w:w="1359" w:type="dxa"/>
          </w:tcPr>
          <w:p w14:paraId="538ADA4C" w14:textId="1933BD41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>один</w:t>
            </w:r>
            <w:r w:rsidRPr="00747996">
              <w:rPr>
                <w:sz w:val="24"/>
                <w:szCs w:val="24"/>
              </w:rPr>
              <w:t xml:space="preserve"> учебный год</w:t>
            </w:r>
          </w:p>
        </w:tc>
      </w:tr>
      <w:tr w:rsidR="006F4D08" w14:paraId="640CA34A" w14:textId="77777777" w:rsidTr="0052577C">
        <w:tc>
          <w:tcPr>
            <w:tcW w:w="517" w:type="dxa"/>
          </w:tcPr>
          <w:p w14:paraId="35EDBA24" w14:textId="07EF69C5" w:rsidR="004117F0" w:rsidRPr="00747996" w:rsidRDefault="004117F0" w:rsidP="00852A8A">
            <w:pPr>
              <w:jc w:val="center"/>
            </w:pPr>
            <w:r w:rsidRPr="00747996">
              <w:t>12</w:t>
            </w:r>
          </w:p>
        </w:tc>
        <w:tc>
          <w:tcPr>
            <w:tcW w:w="2000" w:type="dxa"/>
          </w:tcPr>
          <w:p w14:paraId="7C0AD94E" w14:textId="717C6BB9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С.П. Королева</w:t>
            </w:r>
          </w:p>
        </w:tc>
        <w:tc>
          <w:tcPr>
            <w:tcW w:w="1512" w:type="dxa"/>
          </w:tcPr>
          <w:p w14:paraId="473F8A8F" w14:textId="04D3EB61" w:rsidR="004117F0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уденты и аспиранты</w:t>
            </w:r>
          </w:p>
        </w:tc>
        <w:tc>
          <w:tcPr>
            <w:tcW w:w="1211" w:type="dxa"/>
          </w:tcPr>
          <w:p w14:paraId="6BB3684A" w14:textId="6593447B" w:rsidR="004117F0" w:rsidRPr="00747996" w:rsidRDefault="004117F0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96F68" w14:textId="266AA3E2" w:rsidR="004117F0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14:paraId="5CB4BEA4" w14:textId="4605A41E" w:rsidR="004117F0" w:rsidRPr="00747996" w:rsidRDefault="00D227D4" w:rsidP="00860C55">
            <w:pPr>
              <w:jc w:val="center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учно-инновационное управление каб.1332</w:t>
            </w:r>
          </w:p>
        </w:tc>
        <w:tc>
          <w:tcPr>
            <w:tcW w:w="4394" w:type="dxa"/>
          </w:tcPr>
          <w:p w14:paraId="7EA17C69" w14:textId="77777777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студенты, обучающиеся по очной</w:t>
            </w:r>
          </w:p>
          <w:p w14:paraId="142EC115" w14:textId="77777777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форме обучения по инженерным</w:t>
            </w:r>
          </w:p>
          <w:p w14:paraId="60B1FCB2" w14:textId="77777777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пециальностям, имеющие достижения в</w:t>
            </w:r>
          </w:p>
          <w:p w14:paraId="1D0278D0" w14:textId="319A1D74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области инженерного дела.</w:t>
            </w:r>
          </w:p>
        </w:tc>
        <w:tc>
          <w:tcPr>
            <w:tcW w:w="1560" w:type="dxa"/>
          </w:tcPr>
          <w:p w14:paraId="02E1983C" w14:textId="144687AE" w:rsidR="004117F0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5 000 рублей</w:t>
            </w:r>
          </w:p>
        </w:tc>
        <w:tc>
          <w:tcPr>
            <w:tcW w:w="1359" w:type="dxa"/>
          </w:tcPr>
          <w:p w14:paraId="64531CDC" w14:textId="14D62041" w:rsidR="004117F0" w:rsidRPr="00747996" w:rsidRDefault="00E834B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Назначается на </w:t>
            </w:r>
            <w:r w:rsidR="003729C7" w:rsidRPr="00747996">
              <w:rPr>
                <w:sz w:val="24"/>
                <w:szCs w:val="24"/>
              </w:rPr>
              <w:t>один</w:t>
            </w:r>
            <w:r w:rsidRPr="00747996">
              <w:rPr>
                <w:sz w:val="24"/>
                <w:szCs w:val="24"/>
              </w:rPr>
              <w:t xml:space="preserve"> учебный год</w:t>
            </w:r>
            <w:r w:rsidR="0040755F" w:rsidRPr="00747996">
              <w:rPr>
                <w:sz w:val="24"/>
                <w:szCs w:val="24"/>
              </w:rPr>
              <w:t xml:space="preserve">. </w:t>
            </w:r>
          </w:p>
          <w:p w14:paraId="4EBEBC9F" w14:textId="77777777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</w:p>
          <w:p w14:paraId="2399F304" w14:textId="06E74DA4" w:rsidR="0040755F" w:rsidRPr="00747996" w:rsidRDefault="0040755F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10 стипендиатов (по России)</w:t>
            </w:r>
          </w:p>
        </w:tc>
      </w:tr>
      <w:tr w:rsidR="006F4D08" w14:paraId="2520A2AF" w14:textId="77777777" w:rsidTr="0052577C">
        <w:tc>
          <w:tcPr>
            <w:tcW w:w="517" w:type="dxa"/>
          </w:tcPr>
          <w:p w14:paraId="2D1E77B6" w14:textId="0D268763" w:rsidR="003729C7" w:rsidRPr="00747996" w:rsidRDefault="003729C7" w:rsidP="003729C7">
            <w:pPr>
              <w:jc w:val="center"/>
            </w:pPr>
            <w:r w:rsidRPr="00747996">
              <w:t>13</w:t>
            </w:r>
          </w:p>
        </w:tc>
        <w:tc>
          <w:tcPr>
            <w:tcW w:w="2000" w:type="dxa"/>
          </w:tcPr>
          <w:p w14:paraId="04E359B0" w14:textId="2E299EDB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я имени В.И. Вернадского</w:t>
            </w:r>
          </w:p>
        </w:tc>
        <w:tc>
          <w:tcPr>
            <w:tcW w:w="1512" w:type="dxa"/>
          </w:tcPr>
          <w:p w14:paraId="20F45CE0" w14:textId="293414DD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уденты и аспиранты</w:t>
            </w:r>
            <w:r w:rsidR="00C2009C">
              <w:rPr>
                <w:sz w:val="24"/>
                <w:szCs w:val="24"/>
              </w:rPr>
              <w:t>, докторанты</w:t>
            </w:r>
          </w:p>
        </w:tc>
        <w:tc>
          <w:tcPr>
            <w:tcW w:w="1211" w:type="dxa"/>
          </w:tcPr>
          <w:p w14:paraId="599BD018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E0AA1" w14:textId="53DF47D3" w:rsidR="003729C7" w:rsidRPr="00747996" w:rsidRDefault="00E7302B" w:rsidP="009D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, договор</w:t>
            </w:r>
          </w:p>
        </w:tc>
        <w:tc>
          <w:tcPr>
            <w:tcW w:w="1701" w:type="dxa"/>
          </w:tcPr>
          <w:p w14:paraId="498B16F0" w14:textId="5DD2B941" w:rsidR="003729C7" w:rsidRPr="00747996" w:rsidRDefault="00000000" w:rsidP="009D20E5">
            <w:pPr>
              <w:jc w:val="both"/>
              <w:rPr>
                <w:sz w:val="24"/>
                <w:szCs w:val="24"/>
              </w:rPr>
            </w:pPr>
            <w:hyperlink r:id="rId6" w:history="1">
              <w:r w:rsidR="00747996" w:rsidRPr="00747996">
                <w:rPr>
                  <w:rStyle w:val="a4"/>
                  <w:sz w:val="24"/>
                  <w:szCs w:val="24"/>
                </w:rPr>
                <w:t>http://vernadsky.ru/de/proekty/stipendialnaya-programma</w:t>
              </w:r>
            </w:hyperlink>
          </w:p>
        </w:tc>
        <w:tc>
          <w:tcPr>
            <w:tcW w:w="4394" w:type="dxa"/>
          </w:tcPr>
          <w:p w14:paraId="77FBD671" w14:textId="57528D6F" w:rsidR="003729C7" w:rsidRPr="00747996" w:rsidRDefault="0015385E" w:rsidP="009D20E5">
            <w:pPr>
              <w:jc w:val="both"/>
              <w:rPr>
                <w:sz w:val="24"/>
                <w:szCs w:val="24"/>
              </w:rPr>
            </w:pPr>
            <w:r w:rsidRPr="0015385E">
              <w:rPr>
                <w:sz w:val="24"/>
                <w:szCs w:val="24"/>
              </w:rPr>
              <w:t xml:space="preserve">К конкурсу допускаются студенты очной формы обучения при условии, что их научная </w:t>
            </w:r>
            <w:r>
              <w:rPr>
                <w:sz w:val="24"/>
                <w:szCs w:val="24"/>
              </w:rPr>
              <w:t>деятельность</w:t>
            </w:r>
            <w:r w:rsidRPr="0015385E">
              <w:rPr>
                <w:sz w:val="24"/>
                <w:szCs w:val="24"/>
              </w:rPr>
              <w:t xml:space="preserve"> отвечает целям учреждения стипендий.</w:t>
            </w:r>
          </w:p>
        </w:tc>
        <w:tc>
          <w:tcPr>
            <w:tcW w:w="1560" w:type="dxa"/>
          </w:tcPr>
          <w:p w14:paraId="7B435572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уденты – 5 000 рублей.</w:t>
            </w:r>
          </w:p>
          <w:p w14:paraId="6131FEDB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  <w:p w14:paraId="135EA46A" w14:textId="560B0EEB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Аспиранты – 9 000 рублей. </w:t>
            </w:r>
          </w:p>
        </w:tc>
        <w:tc>
          <w:tcPr>
            <w:tcW w:w="1359" w:type="dxa"/>
          </w:tcPr>
          <w:p w14:paraId="30D6379F" w14:textId="5710C5BE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Назначается на один учебный год.</w:t>
            </w:r>
          </w:p>
        </w:tc>
      </w:tr>
      <w:tr w:rsidR="006F4D08" w14:paraId="7B7F9117" w14:textId="77777777" w:rsidTr="0052577C">
        <w:tc>
          <w:tcPr>
            <w:tcW w:w="517" w:type="dxa"/>
          </w:tcPr>
          <w:p w14:paraId="149F7EA0" w14:textId="1A249185" w:rsidR="003729C7" w:rsidRPr="00747996" w:rsidRDefault="003729C7" w:rsidP="003729C7">
            <w:pPr>
              <w:jc w:val="center"/>
            </w:pPr>
            <w:r w:rsidRPr="00747996">
              <w:t>1</w:t>
            </w:r>
            <w:r w:rsidR="006F4D08">
              <w:t>4</w:t>
            </w:r>
          </w:p>
        </w:tc>
        <w:tc>
          <w:tcPr>
            <w:tcW w:w="2000" w:type="dxa"/>
          </w:tcPr>
          <w:p w14:paraId="45C9825D" w14:textId="72C818A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ипендиальная программа Благотворительного фонда В. Потанина </w:t>
            </w:r>
          </w:p>
        </w:tc>
        <w:tc>
          <w:tcPr>
            <w:tcW w:w="1512" w:type="dxa"/>
          </w:tcPr>
          <w:p w14:paraId="5E9AF323" w14:textId="54F88AF4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магистратуры </w:t>
            </w:r>
          </w:p>
        </w:tc>
        <w:tc>
          <w:tcPr>
            <w:tcW w:w="1211" w:type="dxa"/>
          </w:tcPr>
          <w:p w14:paraId="796E7F3F" w14:textId="07AD5549" w:rsidR="003729C7" w:rsidRPr="00747996" w:rsidRDefault="00C876FB" w:rsidP="009D20E5">
            <w:pPr>
              <w:jc w:val="both"/>
              <w:rPr>
                <w:sz w:val="24"/>
                <w:szCs w:val="24"/>
              </w:rPr>
            </w:pPr>
            <w:r w:rsidRPr="00C876FB">
              <w:rPr>
                <w:sz w:val="24"/>
                <w:szCs w:val="24"/>
              </w:rPr>
              <w:t>Сентябрь — ноябрь – 1 этап Февраль – 2 этап</w:t>
            </w:r>
          </w:p>
        </w:tc>
        <w:tc>
          <w:tcPr>
            <w:tcW w:w="1134" w:type="dxa"/>
          </w:tcPr>
          <w:p w14:paraId="7F989CFA" w14:textId="2BB08264" w:rsidR="003729C7" w:rsidRPr="00747996" w:rsidRDefault="00E7302B" w:rsidP="009D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, договор</w:t>
            </w:r>
          </w:p>
        </w:tc>
        <w:tc>
          <w:tcPr>
            <w:tcW w:w="1701" w:type="dxa"/>
          </w:tcPr>
          <w:p w14:paraId="1F14858E" w14:textId="6B95484A" w:rsidR="003729C7" w:rsidRPr="00747996" w:rsidRDefault="00000000" w:rsidP="009D20E5">
            <w:pPr>
              <w:jc w:val="both"/>
              <w:rPr>
                <w:sz w:val="24"/>
                <w:szCs w:val="24"/>
              </w:rPr>
            </w:pPr>
            <w:hyperlink r:id="rId7" w:history="1">
              <w:r w:rsidR="00FB0F75" w:rsidRPr="006F166A">
                <w:rPr>
                  <w:rStyle w:val="a4"/>
                  <w:sz w:val="24"/>
                  <w:szCs w:val="24"/>
                </w:rPr>
                <w:t>https://fondpotanin.</w:t>
              </w:r>
              <w:r w:rsidR="00FB0F75" w:rsidRPr="006F166A">
                <w:rPr>
                  <w:rStyle w:val="a4"/>
                  <w:sz w:val="24"/>
                  <w:szCs w:val="24"/>
                </w:rPr>
                <w:t>r</w:t>
              </w:r>
              <w:r w:rsidR="00FB0F75" w:rsidRPr="006F166A">
                <w:rPr>
                  <w:rStyle w:val="a4"/>
                  <w:sz w:val="24"/>
                  <w:szCs w:val="24"/>
                </w:rPr>
                <w:t>u/competitions/fellowships/</w:t>
              </w:r>
            </w:hyperlink>
            <w:r w:rsidR="00FB0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1546130" w14:textId="5C42C709" w:rsidR="003729C7" w:rsidRPr="00747996" w:rsidRDefault="00720AD2" w:rsidP="009D20E5">
            <w:pPr>
              <w:jc w:val="both"/>
              <w:rPr>
                <w:sz w:val="24"/>
                <w:szCs w:val="24"/>
              </w:rPr>
            </w:pPr>
            <w:r w:rsidRPr="00720AD2">
              <w:rPr>
                <w:sz w:val="24"/>
                <w:szCs w:val="24"/>
              </w:rPr>
              <w:t>Участвуют студенты имеющих активную жизненную позицию, творчество, желание меняться самому и менять жизнь вокруг себя</w:t>
            </w:r>
          </w:p>
        </w:tc>
        <w:tc>
          <w:tcPr>
            <w:tcW w:w="1560" w:type="dxa"/>
          </w:tcPr>
          <w:p w14:paraId="4D216F04" w14:textId="70CFDE46" w:rsidR="003729C7" w:rsidRPr="00747996" w:rsidRDefault="00720AD2" w:rsidP="009D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рублей</w:t>
            </w:r>
          </w:p>
        </w:tc>
        <w:tc>
          <w:tcPr>
            <w:tcW w:w="1359" w:type="dxa"/>
          </w:tcPr>
          <w:p w14:paraId="16ACBA9B" w14:textId="66722BF4" w:rsidR="003729C7" w:rsidRPr="009D20E5" w:rsidRDefault="00720AD2" w:rsidP="009D20E5">
            <w:pPr>
              <w:jc w:val="both"/>
              <w:rPr>
                <w:sz w:val="22"/>
              </w:rPr>
            </w:pPr>
            <w:r w:rsidRPr="009D20E5">
              <w:rPr>
                <w:sz w:val="22"/>
              </w:rPr>
              <w:t>Стипендия выплачивается ежемесячно до окончания</w:t>
            </w:r>
            <w:r w:rsidR="0052577C">
              <w:rPr>
                <w:sz w:val="22"/>
              </w:rPr>
              <w:t xml:space="preserve"> обучения </w:t>
            </w:r>
            <w:r w:rsidR="0024232A">
              <w:rPr>
                <w:sz w:val="22"/>
              </w:rPr>
              <w:t xml:space="preserve">в </w:t>
            </w:r>
            <w:r w:rsidR="0024232A" w:rsidRPr="009D20E5">
              <w:rPr>
                <w:sz w:val="22"/>
              </w:rPr>
              <w:t>магистратуре</w:t>
            </w:r>
            <w:r w:rsidR="0052577C">
              <w:rPr>
                <w:sz w:val="22"/>
              </w:rPr>
              <w:t xml:space="preserve">. </w:t>
            </w:r>
          </w:p>
        </w:tc>
      </w:tr>
      <w:tr w:rsidR="006F4D08" w14:paraId="7E57182C" w14:textId="77777777" w:rsidTr="0052577C">
        <w:tc>
          <w:tcPr>
            <w:tcW w:w="517" w:type="dxa"/>
          </w:tcPr>
          <w:p w14:paraId="6B0740A3" w14:textId="4D07F2ED" w:rsidR="003729C7" w:rsidRPr="00747996" w:rsidRDefault="003729C7" w:rsidP="003729C7">
            <w:pPr>
              <w:jc w:val="center"/>
            </w:pPr>
            <w:r w:rsidRPr="00747996">
              <w:lastRenderedPageBreak/>
              <w:t>15</w:t>
            </w:r>
          </w:p>
        </w:tc>
        <w:tc>
          <w:tcPr>
            <w:tcW w:w="2000" w:type="dxa"/>
          </w:tcPr>
          <w:p w14:paraId="1047955E" w14:textId="006C709A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Стипендиальная программа «Система»</w:t>
            </w:r>
          </w:p>
        </w:tc>
        <w:tc>
          <w:tcPr>
            <w:tcW w:w="1512" w:type="dxa"/>
          </w:tcPr>
          <w:p w14:paraId="2539FD35" w14:textId="59174989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211" w:type="dxa"/>
          </w:tcPr>
          <w:p w14:paraId="3CB3ADB9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A9B87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C7962" w14:textId="0E183C9E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 xml:space="preserve">Благотворительный фонд «Система» </w:t>
            </w:r>
            <w:hyperlink r:id="rId8" w:history="1">
              <w:r w:rsidRPr="00747996">
                <w:rPr>
                  <w:rStyle w:val="a4"/>
                  <w:sz w:val="24"/>
                  <w:szCs w:val="24"/>
                </w:rPr>
                <w:t>https://liftbf.ru/contest/stipendia</w:t>
              </w:r>
            </w:hyperlink>
            <w:r w:rsidRPr="00747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3698302" w14:textId="650D2B1D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  <w:r w:rsidRPr="00747996">
              <w:rPr>
                <w:sz w:val="24"/>
                <w:szCs w:val="24"/>
              </w:rPr>
              <w:t>Участвуют студенты вузов до 30 лет бакалавриата, специалитета, аспирантуры –предпоследнего и последнего курса, магистратуры, ординатуры, ассистентуры-стажировки – последнего курса любых специальностей из всех населенных пунктов России. За проекты и решения кейсов, направленных на развитие реального сектора экономики, а также по результатам тестирования профессиональных компетенций</w:t>
            </w:r>
          </w:p>
        </w:tc>
        <w:tc>
          <w:tcPr>
            <w:tcW w:w="1560" w:type="dxa"/>
          </w:tcPr>
          <w:p w14:paraId="61D3DED5" w14:textId="3675EE01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18187BEE" w14:textId="77777777" w:rsidR="003729C7" w:rsidRPr="00747996" w:rsidRDefault="003729C7" w:rsidP="009D20E5">
            <w:pPr>
              <w:jc w:val="both"/>
              <w:rPr>
                <w:sz w:val="24"/>
                <w:szCs w:val="24"/>
              </w:rPr>
            </w:pPr>
          </w:p>
        </w:tc>
      </w:tr>
    </w:tbl>
    <w:p w14:paraId="6B07A6AB" w14:textId="77777777" w:rsidR="00852A8A" w:rsidRDefault="00852A8A" w:rsidP="00852A8A">
      <w:pPr>
        <w:spacing w:after="0"/>
        <w:ind w:firstLine="709"/>
        <w:jc w:val="center"/>
      </w:pPr>
    </w:p>
    <w:p w14:paraId="6F71E518" w14:textId="185A7C34" w:rsidR="00F415EC" w:rsidRDefault="00F415EC" w:rsidP="00682B60">
      <w:pPr>
        <w:spacing w:line="259" w:lineRule="auto"/>
      </w:pPr>
    </w:p>
    <w:p w14:paraId="442AE53D" w14:textId="7BF0AEBD" w:rsidR="00F415EC" w:rsidRDefault="00F415EC" w:rsidP="00852A8A">
      <w:pPr>
        <w:spacing w:after="0"/>
        <w:ind w:firstLine="709"/>
        <w:jc w:val="center"/>
        <w:rPr>
          <w:b/>
          <w:bCs/>
        </w:rPr>
      </w:pPr>
      <w:r w:rsidRPr="00F415EC">
        <w:rPr>
          <w:b/>
          <w:bCs/>
        </w:rPr>
        <w:t xml:space="preserve">Конкурсы </w:t>
      </w:r>
    </w:p>
    <w:p w14:paraId="78798C8F" w14:textId="77777777" w:rsidR="00B050D9" w:rsidRDefault="00B050D9" w:rsidP="00852A8A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976"/>
        <w:gridCol w:w="7655"/>
        <w:gridCol w:w="1984"/>
      </w:tblGrid>
      <w:tr w:rsidR="00B86D4D" w14:paraId="32028A01" w14:textId="77777777" w:rsidTr="00813940">
        <w:tc>
          <w:tcPr>
            <w:tcW w:w="704" w:type="dxa"/>
          </w:tcPr>
          <w:p w14:paraId="47B06E3B" w14:textId="618DE77F" w:rsidR="00B86D4D" w:rsidRPr="0099766F" w:rsidRDefault="00B86D4D" w:rsidP="0085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56819BF6" w14:textId="27310042" w:rsidR="00B86D4D" w:rsidRPr="0099766F" w:rsidRDefault="00B86D4D" w:rsidP="0085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976" w:type="dxa"/>
          </w:tcPr>
          <w:p w14:paraId="454904A2" w14:textId="588A1691" w:rsidR="00B86D4D" w:rsidRPr="0099766F" w:rsidRDefault="00B86D4D" w:rsidP="0085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Кто может участвовать</w:t>
            </w:r>
          </w:p>
        </w:tc>
        <w:tc>
          <w:tcPr>
            <w:tcW w:w="7655" w:type="dxa"/>
          </w:tcPr>
          <w:p w14:paraId="1D4393A5" w14:textId="632F8F96" w:rsidR="00B86D4D" w:rsidRPr="0099766F" w:rsidRDefault="00B86D4D" w:rsidP="0085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О конкурсе</w:t>
            </w:r>
          </w:p>
        </w:tc>
        <w:tc>
          <w:tcPr>
            <w:tcW w:w="1984" w:type="dxa"/>
          </w:tcPr>
          <w:p w14:paraId="4483DDC9" w14:textId="5BEEC1F6" w:rsidR="00B86D4D" w:rsidRPr="0099766F" w:rsidRDefault="00B86D4D" w:rsidP="0085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Сайт</w:t>
            </w:r>
          </w:p>
        </w:tc>
      </w:tr>
      <w:tr w:rsidR="00B86D4D" w14:paraId="1A9456CE" w14:textId="77777777" w:rsidTr="00813940">
        <w:tc>
          <w:tcPr>
            <w:tcW w:w="704" w:type="dxa"/>
          </w:tcPr>
          <w:p w14:paraId="590BFD60" w14:textId="7F09CDA9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3C042976" w14:textId="25F50FD0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УМНИК</w:t>
            </w:r>
          </w:p>
        </w:tc>
        <w:tc>
          <w:tcPr>
            <w:tcW w:w="2976" w:type="dxa"/>
          </w:tcPr>
          <w:p w14:paraId="06B768B1" w14:textId="67ABDF1E" w:rsidR="00B86D4D" w:rsidRPr="0099766F" w:rsidRDefault="00B86D4D" w:rsidP="00643ED0">
            <w:pPr>
              <w:jc w:val="both"/>
              <w:rPr>
                <w:b/>
                <w:bCs/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физические лица, от 18 до 30 лет включительно, являющиеся гражданами РФ, и ранее не побеждавшие в программе.</w:t>
            </w:r>
          </w:p>
        </w:tc>
        <w:tc>
          <w:tcPr>
            <w:tcW w:w="7655" w:type="dxa"/>
          </w:tcPr>
          <w:p w14:paraId="340D1F45" w14:textId="77777777" w:rsidR="00B86D4D" w:rsidRPr="0099766F" w:rsidRDefault="00C20A4F" w:rsidP="00C20A4F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Программа направлена на поддержку коммерчески ориентированных научно-технических проектов молодых исследователей.</w:t>
            </w:r>
          </w:p>
          <w:p w14:paraId="4537F317" w14:textId="05EF12A6" w:rsidR="00C20A4F" w:rsidRPr="0099766F" w:rsidRDefault="00C20A4F" w:rsidP="00C20A4F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размер гранта – 500 тыс. рублей</w:t>
            </w:r>
          </w:p>
        </w:tc>
        <w:tc>
          <w:tcPr>
            <w:tcW w:w="1984" w:type="dxa"/>
          </w:tcPr>
          <w:p w14:paraId="0E759A51" w14:textId="58B57F83" w:rsidR="00B86D4D" w:rsidRPr="0099766F" w:rsidRDefault="00000000" w:rsidP="00CB14D2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B86D4D" w:rsidRPr="0099766F">
                <w:rPr>
                  <w:rStyle w:val="a4"/>
                  <w:sz w:val="24"/>
                  <w:szCs w:val="24"/>
                </w:rPr>
                <w:t>https://fasie.ru/programs/programma-umnik/</w:t>
              </w:r>
            </w:hyperlink>
            <w:r w:rsidR="00B86D4D" w:rsidRPr="0099766F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B86D4D" w14:paraId="7B3889D3" w14:textId="77777777" w:rsidTr="00813940">
        <w:tc>
          <w:tcPr>
            <w:tcW w:w="704" w:type="dxa"/>
          </w:tcPr>
          <w:p w14:paraId="0732D74B" w14:textId="43525982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47A1995" w14:textId="6802AB6A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Студенческий стартап </w:t>
            </w:r>
          </w:p>
        </w:tc>
        <w:tc>
          <w:tcPr>
            <w:tcW w:w="2976" w:type="dxa"/>
          </w:tcPr>
          <w:p w14:paraId="1B3451F5" w14:textId="1C66AD4B" w:rsidR="00B86D4D" w:rsidRPr="0099766F" w:rsidRDefault="00B86D4D" w:rsidP="00643ED0">
            <w:pPr>
              <w:jc w:val="both"/>
              <w:rPr>
                <w:b/>
                <w:bCs/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физические лица, обучающиеся в образовательных организациях высшего образования Российской Федерации по программам бакалавриата, специалитета, магистратуры или аспирантуры, не имеющие действующих договоров с Фондом (за исключением </w:t>
            </w:r>
            <w:r w:rsidRPr="0099766F">
              <w:rPr>
                <w:sz w:val="24"/>
                <w:szCs w:val="24"/>
              </w:rPr>
              <w:lastRenderedPageBreak/>
              <w:t>грантополучателей второго года программы «УМНИК»).</w:t>
            </w:r>
          </w:p>
        </w:tc>
        <w:tc>
          <w:tcPr>
            <w:tcW w:w="7655" w:type="dxa"/>
          </w:tcPr>
          <w:p w14:paraId="1C578447" w14:textId="77777777" w:rsidR="00B86D4D" w:rsidRPr="0099766F" w:rsidRDefault="008231DD" w:rsidP="008231DD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lastRenderedPageBreak/>
              <w:t>Программа направлена на выполнение работ студентами по разработке новых товаров, изделий, технологий или услуг с использованием результатов собственных научно-технических и технологических исследований, имеющих потенциал коммерциализации и находящихся на самой ранней стадии развития.</w:t>
            </w:r>
          </w:p>
          <w:p w14:paraId="7A089F8A" w14:textId="77777777" w:rsidR="008231DD" w:rsidRPr="0099766F" w:rsidRDefault="008231DD" w:rsidP="008231D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размер гранта – 1 млн рублей;</w:t>
            </w:r>
          </w:p>
          <w:p w14:paraId="4138DBE7" w14:textId="64DA0FA5" w:rsidR="008231DD" w:rsidRPr="0099766F" w:rsidRDefault="008231DD" w:rsidP="008231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8F3BA" w14:textId="0C2C3D1D" w:rsidR="00B86D4D" w:rsidRPr="0099766F" w:rsidRDefault="00000000" w:rsidP="00CB14D2">
            <w:pPr>
              <w:rPr>
                <w:b/>
                <w:bCs/>
                <w:sz w:val="24"/>
                <w:szCs w:val="24"/>
              </w:rPr>
            </w:pPr>
            <w:hyperlink r:id="rId10" w:history="1">
              <w:r w:rsidR="00B86D4D" w:rsidRPr="0099766F">
                <w:rPr>
                  <w:rStyle w:val="a4"/>
                  <w:sz w:val="24"/>
                  <w:szCs w:val="24"/>
                </w:rPr>
                <w:t>https://fasie.ru/programs/programma-studstartup/</w:t>
              </w:r>
            </w:hyperlink>
            <w:r w:rsidR="00B86D4D" w:rsidRPr="0099766F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B86D4D" w14:paraId="7F3CFC6C" w14:textId="77777777" w:rsidTr="00813940">
        <w:tc>
          <w:tcPr>
            <w:tcW w:w="704" w:type="dxa"/>
          </w:tcPr>
          <w:p w14:paraId="6BF97A58" w14:textId="4F5090CA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CD77B80" w14:textId="3645DD07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ая олимпиада студентов «Я — профессионал»</w:t>
            </w:r>
          </w:p>
        </w:tc>
        <w:tc>
          <w:tcPr>
            <w:tcW w:w="2976" w:type="dxa"/>
          </w:tcPr>
          <w:p w14:paraId="51A9CF51" w14:textId="10B1D269" w:rsidR="00B86D4D" w:rsidRPr="0099766F" w:rsidRDefault="00B86D4D" w:rsidP="0024208B">
            <w:pPr>
              <w:rPr>
                <w:b/>
                <w:bCs/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учащихся бакалавриата, специалитета и магистратуры</w:t>
            </w:r>
          </w:p>
        </w:tc>
        <w:tc>
          <w:tcPr>
            <w:tcW w:w="7655" w:type="dxa"/>
          </w:tcPr>
          <w:p w14:paraId="7A832CE4" w14:textId="00AFAD1F" w:rsidR="00B86D4D" w:rsidRPr="0099766F" w:rsidRDefault="00B86D4D" w:rsidP="00180DA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ая олимпиада для студентов разных направлений подготовки: технических, гуманитарных, естественно-научных, педагогических, аграрных и медицинских</w:t>
            </w:r>
          </w:p>
        </w:tc>
        <w:tc>
          <w:tcPr>
            <w:tcW w:w="1984" w:type="dxa"/>
          </w:tcPr>
          <w:p w14:paraId="155E1833" w14:textId="528F41BB" w:rsidR="00B86D4D" w:rsidRPr="0099766F" w:rsidRDefault="00000000" w:rsidP="00CB14D2">
            <w:pPr>
              <w:rPr>
                <w:b/>
                <w:bCs/>
                <w:sz w:val="24"/>
                <w:szCs w:val="24"/>
              </w:rPr>
            </w:pPr>
            <w:hyperlink r:id="rId11" w:history="1">
              <w:r w:rsidR="00B86D4D" w:rsidRPr="0099766F">
                <w:rPr>
                  <w:rStyle w:val="a4"/>
                  <w:sz w:val="24"/>
                  <w:szCs w:val="24"/>
                </w:rPr>
                <w:t>https://yandex.ru/profi/</w:t>
              </w:r>
            </w:hyperlink>
            <w:r w:rsidR="00B86D4D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2C50500A" w14:textId="77777777" w:rsidTr="00813940">
        <w:tc>
          <w:tcPr>
            <w:tcW w:w="704" w:type="dxa"/>
          </w:tcPr>
          <w:p w14:paraId="5F2E8E71" w14:textId="1143CB5F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81B70E0" w14:textId="29C1ABE8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инженерный конкурс</w:t>
            </w:r>
          </w:p>
        </w:tc>
        <w:tc>
          <w:tcPr>
            <w:tcW w:w="2976" w:type="dxa"/>
          </w:tcPr>
          <w:p w14:paraId="6FC60376" w14:textId="7AA55157" w:rsidR="00B86D4D" w:rsidRPr="0099766F" w:rsidRDefault="00B86D4D" w:rsidP="0024208B">
            <w:pPr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Студенты и аспиранты, обучающиеся по инженерным специальностям и направлениям подготовки высшего образования</w:t>
            </w:r>
          </w:p>
        </w:tc>
        <w:tc>
          <w:tcPr>
            <w:tcW w:w="7655" w:type="dxa"/>
          </w:tcPr>
          <w:p w14:paraId="1A7FA7A7" w14:textId="033E52D7" w:rsidR="00B86D4D" w:rsidRPr="0099766F" w:rsidRDefault="00B86D4D" w:rsidP="0093407F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проводится в целях развития инженерного кадрового потенциала российской экономики посредством оценки индивидуальных инженерных проектов, инженерно-технических разработок квалификационных работ для устойчивого повышения общего уровня инженерной подготовки, а также популяризации инженерных профессий и инженерного образования в стране.</w:t>
            </w:r>
          </w:p>
        </w:tc>
        <w:tc>
          <w:tcPr>
            <w:tcW w:w="1984" w:type="dxa"/>
          </w:tcPr>
          <w:p w14:paraId="2E4F66CB" w14:textId="03753709" w:rsidR="00B86D4D" w:rsidRPr="0099766F" w:rsidRDefault="00000000" w:rsidP="00CB14D2">
            <w:pPr>
              <w:rPr>
                <w:b/>
                <w:bCs/>
                <w:sz w:val="24"/>
                <w:szCs w:val="24"/>
              </w:rPr>
            </w:pPr>
            <w:hyperlink r:id="rId12" w:history="1">
              <w:r w:rsidR="00B86D4D" w:rsidRPr="0099766F">
                <w:rPr>
                  <w:rStyle w:val="a4"/>
                  <w:sz w:val="24"/>
                  <w:szCs w:val="24"/>
                </w:rPr>
                <w:t>https://vikrf.ru/</w:t>
              </w:r>
            </w:hyperlink>
            <w:r w:rsidR="00B86D4D" w:rsidRPr="0099766F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B86D4D" w14:paraId="62E5201D" w14:textId="77777777" w:rsidTr="00813940">
        <w:tc>
          <w:tcPr>
            <w:tcW w:w="704" w:type="dxa"/>
          </w:tcPr>
          <w:p w14:paraId="1ADA3AAE" w14:textId="747EB066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4109E1D4" w14:textId="30724F8A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“Холокост: память и предупреждение”</w:t>
            </w:r>
          </w:p>
        </w:tc>
        <w:tc>
          <w:tcPr>
            <w:tcW w:w="2976" w:type="dxa"/>
          </w:tcPr>
          <w:p w14:paraId="332959D5" w14:textId="3DE4474D" w:rsidR="00B86D4D" w:rsidRPr="0099766F" w:rsidRDefault="00B86D4D" w:rsidP="007773D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бакалавры, магистранты и аспиранты, школьники в возрасте от 14 до 18 лет</w:t>
            </w:r>
          </w:p>
        </w:tc>
        <w:tc>
          <w:tcPr>
            <w:tcW w:w="7655" w:type="dxa"/>
          </w:tcPr>
          <w:p w14:paraId="4F95BB9A" w14:textId="77777777" w:rsidR="00B86D4D" w:rsidRPr="0099766F" w:rsidRDefault="00B86D4D" w:rsidP="007773D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Цель Конкурса - формирование исторического мышления и культуры</w:t>
            </w:r>
          </w:p>
          <w:p w14:paraId="3E4AE015" w14:textId="77777777" w:rsidR="00B86D4D" w:rsidRPr="0099766F" w:rsidRDefault="00B86D4D" w:rsidP="007773D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памяти обучающихся и педагогических работников на примере уроков Холокоста;</w:t>
            </w:r>
          </w:p>
          <w:p w14:paraId="59835700" w14:textId="77777777" w:rsidR="00B86D4D" w:rsidRPr="0099766F" w:rsidRDefault="00B86D4D" w:rsidP="007773D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активизация интереса к малоизученным страницам истории Второй мировой и</w:t>
            </w:r>
          </w:p>
          <w:p w14:paraId="546815B9" w14:textId="1EAD7EE2" w:rsidR="00B86D4D" w:rsidRPr="0099766F" w:rsidRDefault="00B86D4D" w:rsidP="007773D9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еликой Отечественной войн в молодёжной и педагогической среде</w:t>
            </w:r>
          </w:p>
        </w:tc>
        <w:tc>
          <w:tcPr>
            <w:tcW w:w="1984" w:type="dxa"/>
          </w:tcPr>
          <w:p w14:paraId="38162FC7" w14:textId="2A62CC6D" w:rsidR="00B86D4D" w:rsidRPr="0099766F" w:rsidRDefault="00000000" w:rsidP="00CB14D2">
            <w:pPr>
              <w:tabs>
                <w:tab w:val="left" w:pos="1197"/>
              </w:tabs>
              <w:rPr>
                <w:b/>
                <w:bCs/>
                <w:sz w:val="24"/>
                <w:szCs w:val="24"/>
              </w:rPr>
            </w:pPr>
            <w:hyperlink r:id="rId13" w:history="1">
              <w:r w:rsidR="00B86D4D" w:rsidRPr="0099766F">
                <w:rPr>
                  <w:rStyle w:val="a4"/>
                  <w:sz w:val="24"/>
                  <w:szCs w:val="24"/>
                </w:rPr>
                <w:t>https://holocf.ru/%D0%BA%D0%BE%D0%BD%D0%BA%D1%83%D1%80%D1%81-2/</w:t>
              </w:r>
            </w:hyperlink>
          </w:p>
        </w:tc>
      </w:tr>
      <w:tr w:rsidR="00B86D4D" w14:paraId="4199FB1A" w14:textId="77777777" w:rsidTr="00813940">
        <w:tc>
          <w:tcPr>
            <w:tcW w:w="704" w:type="dxa"/>
          </w:tcPr>
          <w:p w14:paraId="3F84AC7C" w14:textId="4C893624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FD9F2FA" w14:textId="2D30FAB0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Форум «Наука будущего – Наука молодых»</w:t>
            </w:r>
          </w:p>
        </w:tc>
        <w:tc>
          <w:tcPr>
            <w:tcW w:w="2976" w:type="dxa"/>
          </w:tcPr>
          <w:p w14:paraId="474B4A2B" w14:textId="36352223" w:rsidR="00B86D4D" w:rsidRPr="0099766F" w:rsidRDefault="00B86D4D" w:rsidP="003255E1">
            <w:pPr>
              <w:jc w:val="center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Студенты, аспиранты</w:t>
            </w:r>
          </w:p>
        </w:tc>
        <w:tc>
          <w:tcPr>
            <w:tcW w:w="7655" w:type="dxa"/>
          </w:tcPr>
          <w:p w14:paraId="2E693C4C" w14:textId="427F991D" w:rsidR="00B86D4D" w:rsidRPr="0099766F" w:rsidRDefault="00B86D4D" w:rsidP="00811A42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конкурс научно-исследовательских работ студентов и аспирантов российских образовательных организаций высшего образования и научных организаций.</w:t>
            </w:r>
          </w:p>
        </w:tc>
        <w:tc>
          <w:tcPr>
            <w:tcW w:w="1984" w:type="dxa"/>
          </w:tcPr>
          <w:p w14:paraId="163AFFEF" w14:textId="3DB79B27" w:rsidR="00B86D4D" w:rsidRPr="0099766F" w:rsidRDefault="00000000" w:rsidP="00CF46CA">
            <w:pPr>
              <w:rPr>
                <w:sz w:val="24"/>
                <w:szCs w:val="24"/>
              </w:rPr>
            </w:pPr>
            <w:hyperlink r:id="rId14" w:history="1">
              <w:r w:rsidR="00B86D4D" w:rsidRPr="0099766F">
                <w:rPr>
                  <w:rStyle w:val="a4"/>
                  <w:sz w:val="24"/>
                  <w:szCs w:val="24"/>
                </w:rPr>
                <w:t>https://sfy-conf.ru/</w:t>
              </w:r>
            </w:hyperlink>
            <w:r w:rsidR="00B86D4D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58A6C48C" w14:textId="77777777" w:rsidTr="00813940">
        <w:tc>
          <w:tcPr>
            <w:tcW w:w="704" w:type="dxa"/>
          </w:tcPr>
          <w:p w14:paraId="16AC6C30" w14:textId="736CB094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6FBF1F43" w14:textId="4E3039AB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Международного Конкурса научных работ студентов и молодых ученых памяти Геннадия Эдуардовича Бурбулиса «Достоинство»</w:t>
            </w:r>
          </w:p>
        </w:tc>
        <w:tc>
          <w:tcPr>
            <w:tcW w:w="2976" w:type="dxa"/>
          </w:tcPr>
          <w:p w14:paraId="121F4587" w14:textId="3DF6F72F" w:rsidR="00B86D4D" w:rsidRPr="0099766F" w:rsidRDefault="00E0299B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граждане России, стран СНГ и других зарубежных стран: студенты средних и высших учебных заведений, аспиранты, молодые ученые не старше 30 лет.</w:t>
            </w:r>
          </w:p>
        </w:tc>
        <w:tc>
          <w:tcPr>
            <w:tcW w:w="7655" w:type="dxa"/>
          </w:tcPr>
          <w:p w14:paraId="54BB0D01" w14:textId="53F6C51B" w:rsidR="00B86D4D" w:rsidRPr="0099766F" w:rsidRDefault="00E0299B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Ежегодный Международный Конкурс «Достоинство» научных работ студентов и молодых ученых памяти Геннадия Эдуардовича Бурбулиса ставит целью развитие творческой активности гуманитарной направленности в образовательно-исследовательской и молодежной среде и осуществляет поддержку научно-исследовательских работ в ряде областей общественных наук – политологии, социологии, социальной философии, социальной экономики, конституционного права, истории Новой России и </w:t>
            </w:r>
            <w:proofErr w:type="spellStart"/>
            <w:r w:rsidRPr="0099766F">
              <w:rPr>
                <w:sz w:val="24"/>
                <w:szCs w:val="24"/>
              </w:rPr>
              <w:t>политософии</w:t>
            </w:r>
            <w:proofErr w:type="spellEnd"/>
            <w:r w:rsidRPr="0099766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7F425C1" w14:textId="1D3A21B1" w:rsidR="00B86D4D" w:rsidRPr="0099766F" w:rsidRDefault="00000000" w:rsidP="00FF1C83">
            <w:pPr>
              <w:rPr>
                <w:sz w:val="24"/>
                <w:szCs w:val="24"/>
              </w:rPr>
            </w:pPr>
            <w:hyperlink r:id="rId15" w:history="1">
              <w:r w:rsidR="00B86D4D" w:rsidRPr="0099766F">
                <w:rPr>
                  <w:rStyle w:val="a4"/>
                  <w:sz w:val="24"/>
                  <w:szCs w:val="24"/>
                </w:rPr>
                <w:t>http://center-strategy.com/konkurs_dostoinstvo</w:t>
              </w:r>
            </w:hyperlink>
            <w:r w:rsidR="00B86D4D" w:rsidRPr="0099766F">
              <w:rPr>
                <w:sz w:val="24"/>
                <w:szCs w:val="24"/>
              </w:rPr>
              <w:t xml:space="preserve"> </w:t>
            </w:r>
          </w:p>
          <w:p w14:paraId="26EECBB6" w14:textId="3C5902CE" w:rsidR="00B86D4D" w:rsidRPr="0099766F" w:rsidRDefault="00B86D4D" w:rsidP="003255E1">
            <w:pPr>
              <w:jc w:val="center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38E453A8" w14:textId="77777777" w:rsidTr="00813940">
        <w:tc>
          <w:tcPr>
            <w:tcW w:w="704" w:type="dxa"/>
          </w:tcPr>
          <w:p w14:paraId="4B7ED260" w14:textId="11FAF086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985" w:type="dxa"/>
          </w:tcPr>
          <w:p w14:paraId="5B597D32" w14:textId="78DC6BFE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Открытый конкурс научных работ ПАО «</w:t>
            </w:r>
            <w:proofErr w:type="spellStart"/>
            <w:r w:rsidRPr="0099766F">
              <w:rPr>
                <w:sz w:val="24"/>
                <w:szCs w:val="24"/>
              </w:rPr>
              <w:t>Россети</w:t>
            </w:r>
            <w:proofErr w:type="spellEnd"/>
            <w:r w:rsidRPr="0099766F">
              <w:rPr>
                <w:sz w:val="24"/>
                <w:szCs w:val="24"/>
              </w:rPr>
              <w:t xml:space="preserve"> Сибирь»</w:t>
            </w:r>
          </w:p>
        </w:tc>
        <w:tc>
          <w:tcPr>
            <w:tcW w:w="2976" w:type="dxa"/>
          </w:tcPr>
          <w:p w14:paraId="0914207F" w14:textId="5A338FE3" w:rsidR="00B86D4D" w:rsidRPr="0099766F" w:rsidRDefault="00B86D4D" w:rsidP="00FF1C83">
            <w:pPr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работники Общества, а также аспиранты, преподаватели и студенты профильных специальностей вузов, </w:t>
            </w:r>
            <w:proofErr w:type="spellStart"/>
            <w:r w:rsidRPr="0099766F">
              <w:rPr>
                <w:sz w:val="24"/>
                <w:szCs w:val="24"/>
              </w:rPr>
              <w:t>сузов</w:t>
            </w:r>
            <w:proofErr w:type="spellEnd"/>
          </w:p>
          <w:p w14:paraId="1324DC94" w14:textId="77777777" w:rsidR="00B86D4D" w:rsidRPr="0099766F" w:rsidRDefault="00B86D4D" w:rsidP="00FF1C8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82EE572" w14:textId="77777777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50B6D" w14:textId="1FBC3856" w:rsidR="00B86D4D" w:rsidRPr="0099766F" w:rsidRDefault="00000000" w:rsidP="00FF1C83">
            <w:pPr>
              <w:rPr>
                <w:sz w:val="24"/>
                <w:szCs w:val="24"/>
              </w:rPr>
            </w:pPr>
            <w:hyperlink r:id="rId16" w:history="1">
              <w:r w:rsidR="00B86D4D" w:rsidRPr="0099766F">
                <w:rPr>
                  <w:rStyle w:val="a4"/>
                  <w:sz w:val="24"/>
                  <w:szCs w:val="24"/>
                </w:rPr>
                <w:t>https://www.rosseti-sib.ru/about/innovatsii-i-energoeffektivnost/otkrytyy-</w:t>
              </w:r>
              <w:r w:rsidR="00B86D4D" w:rsidRPr="0099766F">
                <w:rPr>
                  <w:rStyle w:val="a4"/>
                  <w:sz w:val="24"/>
                  <w:szCs w:val="24"/>
                </w:rPr>
                <w:lastRenderedPageBreak/>
                <w:t>konkurs-nauchnykh-rabot/</w:t>
              </w:r>
            </w:hyperlink>
            <w:r w:rsidR="00B86D4D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604B3004" w14:textId="77777777" w:rsidTr="00813940">
        <w:tc>
          <w:tcPr>
            <w:tcW w:w="704" w:type="dxa"/>
          </w:tcPr>
          <w:p w14:paraId="30B4B062" w14:textId="224E8D2B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</w:tcPr>
          <w:p w14:paraId="1EDF6A88" w14:textId="44C36CD5" w:rsidR="00B86D4D" w:rsidRPr="0099766F" w:rsidRDefault="00B86D4D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Российский открытый молодежный водный конкурс</w:t>
            </w:r>
          </w:p>
        </w:tc>
        <w:tc>
          <w:tcPr>
            <w:tcW w:w="2976" w:type="dxa"/>
          </w:tcPr>
          <w:p w14:paraId="7C06AF75" w14:textId="2B0ACAD2" w:rsidR="00B86D4D" w:rsidRPr="0099766F" w:rsidRDefault="00B86D4D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Для школьников и студентов вузов Российской Федерации и других стран-участниц в сфере охраны окружающей среды и устойчивого развития, включая анализ проблем водоподготовки и очистки загрязненных стоков и сохранения водного биоразнообразия, исследование корреляций водных, социальных, климатических и других факторов, а также форсайт-исследований.</w:t>
            </w:r>
          </w:p>
        </w:tc>
        <w:tc>
          <w:tcPr>
            <w:tcW w:w="7655" w:type="dxa"/>
          </w:tcPr>
          <w:p w14:paraId="2786035B" w14:textId="3FFA66D0" w:rsidR="00B86D4D" w:rsidRPr="0099766F" w:rsidRDefault="007F4EE1" w:rsidP="007F4EE1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Цель Водного конкурса - поддержка научно-исследовательской и проектной деятельности школьников и студентов вузов Российской Федерации и других стран-участниц в сфере охраны окружающей среды и устойчивого развития, включая анализ проблем водоподготовки и очистки загрязненных стоков и сохранения водного биоразнообразия, исследование корреляций водных, социальных, климатических и других факторов, а также форсайт-исследований.</w:t>
            </w:r>
          </w:p>
        </w:tc>
        <w:tc>
          <w:tcPr>
            <w:tcW w:w="1984" w:type="dxa"/>
          </w:tcPr>
          <w:p w14:paraId="5B3B8A9B" w14:textId="5DDA4BC4" w:rsidR="00B86D4D" w:rsidRPr="0099766F" w:rsidRDefault="00000000" w:rsidP="00B86D4D">
            <w:pPr>
              <w:rPr>
                <w:sz w:val="24"/>
                <w:szCs w:val="24"/>
              </w:rPr>
            </w:pPr>
            <w:hyperlink r:id="rId17" w:history="1">
              <w:r w:rsidR="00B86D4D" w:rsidRPr="0099766F">
                <w:rPr>
                  <w:rStyle w:val="a4"/>
                  <w:sz w:val="24"/>
                  <w:szCs w:val="24"/>
                </w:rPr>
                <w:t>https://eco-project.org/water-prize/</w:t>
              </w:r>
            </w:hyperlink>
            <w:r w:rsidR="00B86D4D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623E47F2" w14:textId="77777777" w:rsidTr="00813940">
        <w:tc>
          <w:tcPr>
            <w:tcW w:w="704" w:type="dxa"/>
          </w:tcPr>
          <w:p w14:paraId="273A5ACB" w14:textId="4E3C7E7B" w:rsidR="00B86D4D" w:rsidRPr="0099766F" w:rsidRDefault="00B86D4D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04B9E382" w14:textId="78ED4063" w:rsidR="00B86D4D" w:rsidRPr="0099766F" w:rsidRDefault="00DD410A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профессиональный Конкурс «Правовая Россия»</w:t>
            </w:r>
          </w:p>
        </w:tc>
        <w:tc>
          <w:tcPr>
            <w:tcW w:w="2976" w:type="dxa"/>
          </w:tcPr>
          <w:p w14:paraId="6A59A9D2" w14:textId="11AADCE9" w:rsidR="00B86D4D" w:rsidRPr="0099766F" w:rsidRDefault="00DD410A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Студенты высших учебных заведений, обучающиеся по экономическим или юридическим специальностям и окончившие к моменту начала КОНКУРСА два курса обучения</w:t>
            </w:r>
          </w:p>
        </w:tc>
        <w:tc>
          <w:tcPr>
            <w:tcW w:w="7655" w:type="dxa"/>
          </w:tcPr>
          <w:p w14:paraId="0CD4D4F4" w14:textId="2AEBCE7C" w:rsidR="00B86D4D" w:rsidRPr="0099766F" w:rsidRDefault="007D6187" w:rsidP="007D6187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«Правовая Россия» направлен на повышение статуса профессии юриста в правовом обществе, на укрепление системы юридического образования и науки, на популяризацию правовых знаний в правовом демократическом государстве. Конкурс содействует продолжению традиций профессиональных конкурсов в сфере права.</w:t>
            </w:r>
          </w:p>
        </w:tc>
        <w:tc>
          <w:tcPr>
            <w:tcW w:w="1984" w:type="dxa"/>
          </w:tcPr>
          <w:p w14:paraId="5BFA4B30" w14:textId="35EAC4CE" w:rsidR="00B86D4D" w:rsidRPr="0099766F" w:rsidRDefault="00000000" w:rsidP="003255E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DD410A" w:rsidRPr="0099766F">
                <w:rPr>
                  <w:rStyle w:val="a4"/>
                  <w:sz w:val="24"/>
                  <w:szCs w:val="24"/>
                </w:rPr>
                <w:t>https://www.garant.ru/konkurs/main_page/finish/</w:t>
              </w:r>
            </w:hyperlink>
            <w:r w:rsidR="00DD410A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673030AA" w14:textId="77777777" w:rsidTr="00813940">
        <w:tc>
          <w:tcPr>
            <w:tcW w:w="704" w:type="dxa"/>
          </w:tcPr>
          <w:p w14:paraId="4E231AD1" w14:textId="278429DB" w:rsidR="00B86D4D" w:rsidRPr="0099766F" w:rsidRDefault="00DD410A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3C89A65" w14:textId="6C42A73A" w:rsidR="00B86D4D" w:rsidRPr="0099766F" w:rsidRDefault="00DD410A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«ТВОЁ ДЕЛО. Молодой предприниматель России»</w:t>
            </w:r>
          </w:p>
        </w:tc>
        <w:tc>
          <w:tcPr>
            <w:tcW w:w="2976" w:type="dxa"/>
          </w:tcPr>
          <w:p w14:paraId="31D7DFB2" w14:textId="713F0983" w:rsidR="00B86D4D" w:rsidRPr="0099766F" w:rsidRDefault="003576C8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граждане России в возрасте от 14 до 35 лет (включительно), которые уже ведут предпринимательскую деятельность: самозанятые; индивидуальные предприниматели; </w:t>
            </w:r>
            <w:r w:rsidRPr="0099766F">
              <w:rPr>
                <w:sz w:val="24"/>
                <w:szCs w:val="24"/>
              </w:rPr>
              <w:lastRenderedPageBreak/>
              <w:t>учредители/акционеры/участники юридического лица.</w:t>
            </w:r>
          </w:p>
        </w:tc>
        <w:tc>
          <w:tcPr>
            <w:tcW w:w="7655" w:type="dxa"/>
          </w:tcPr>
          <w:p w14:paraId="0CE69AE4" w14:textId="77777777" w:rsidR="00BB4C78" w:rsidRPr="0099766F" w:rsidRDefault="00BB4C78" w:rsidP="00BB4C78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lastRenderedPageBreak/>
              <w:t xml:space="preserve">Всероссийский конкурс «Молодой предприниматель России» направлен на формирование и развитие сообщества молодых предпринимателей, заинтересованных в ведении предпринимательской деятельности на территории Российской Федерации. </w:t>
            </w:r>
          </w:p>
          <w:p w14:paraId="41AD82AF" w14:textId="7C19B5D7" w:rsidR="00B86D4D" w:rsidRPr="0099766F" w:rsidRDefault="00BB4C78" w:rsidP="00BB4C78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Цель Конкурса – выявление и тиражирование успешных практик молодых предпринимателей, а также популяризация предпринимательства на примере действующих субъектов молодёжного предпринимательства.</w:t>
            </w:r>
          </w:p>
        </w:tc>
        <w:tc>
          <w:tcPr>
            <w:tcW w:w="1984" w:type="dxa"/>
          </w:tcPr>
          <w:p w14:paraId="387B574E" w14:textId="126E9BA2" w:rsidR="00B86D4D" w:rsidRPr="0099766F" w:rsidRDefault="00000000" w:rsidP="003576C8">
            <w:pPr>
              <w:rPr>
                <w:sz w:val="24"/>
                <w:szCs w:val="24"/>
              </w:rPr>
            </w:pPr>
            <w:hyperlink r:id="rId19" w:history="1">
              <w:r w:rsidR="003576C8" w:rsidRPr="0099766F">
                <w:rPr>
                  <w:rStyle w:val="a4"/>
                  <w:sz w:val="24"/>
                  <w:szCs w:val="24"/>
                </w:rPr>
                <w:t>http://tvoedelompr.ru/</w:t>
              </w:r>
            </w:hyperlink>
            <w:r w:rsidR="003576C8" w:rsidRPr="0099766F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B86D4D" w14:paraId="09871CFB" w14:textId="77777777" w:rsidTr="00813940">
        <w:tc>
          <w:tcPr>
            <w:tcW w:w="704" w:type="dxa"/>
          </w:tcPr>
          <w:p w14:paraId="4A4F1446" w14:textId="4D3BD3E1" w:rsidR="00B86D4D" w:rsidRPr="0099766F" w:rsidRDefault="003576C8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56C99B31" w14:textId="0B3C4A90" w:rsidR="00B86D4D" w:rsidRPr="0099766F" w:rsidRDefault="003576C8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проектов «Медицина Молодая»</w:t>
            </w:r>
          </w:p>
        </w:tc>
        <w:tc>
          <w:tcPr>
            <w:tcW w:w="2976" w:type="dxa"/>
          </w:tcPr>
          <w:p w14:paraId="0F5397DF" w14:textId="63306687" w:rsidR="00B86D4D" w:rsidRPr="0099766F" w:rsidRDefault="00643ED0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молодые специалисты в области медицины до 35 лет (студенты, аспиранты, ординаторы, молодые врачи и ученые, научные сотрудники).</w:t>
            </w:r>
          </w:p>
        </w:tc>
        <w:tc>
          <w:tcPr>
            <w:tcW w:w="7655" w:type="dxa"/>
          </w:tcPr>
          <w:p w14:paraId="14F5FD29" w14:textId="64C2EF9C" w:rsidR="00B86D4D" w:rsidRPr="0099766F" w:rsidRDefault="0091481D" w:rsidP="0091481D">
            <w:pPr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Целью конкурса является поддержка российской научно-одаренной молодежи, пробующей свои силы в научных </w:t>
            </w:r>
            <w:r w:rsidR="004F1A8E" w:rsidRPr="0099766F">
              <w:rPr>
                <w:sz w:val="24"/>
                <w:szCs w:val="24"/>
              </w:rPr>
              <w:t xml:space="preserve">изысканиях в различных сферах медицины и фармацевтики, привлечение молодежи к поиску решений глобальных научных проблем, расширение представления </w:t>
            </w:r>
            <w:r w:rsidR="004A4CD3" w:rsidRPr="0099766F">
              <w:rPr>
                <w:sz w:val="24"/>
                <w:szCs w:val="24"/>
              </w:rPr>
              <w:t xml:space="preserve">молодежи о науке и медицине как о важном ресурсе российского общества, укрепление образовательных и научных связей между поколениями ученых в рамках отдельных научных направлений </w:t>
            </w:r>
            <w:r w:rsidR="00CF4B62" w:rsidRPr="0099766F">
              <w:rPr>
                <w:sz w:val="24"/>
                <w:szCs w:val="24"/>
              </w:rPr>
              <w:t xml:space="preserve">и междисциплинарного сотрудничества. </w:t>
            </w:r>
            <w:r w:rsidR="004F1A8E" w:rsidRPr="00997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BFDDBBF" w14:textId="5DDC50CA" w:rsidR="00B86D4D" w:rsidRPr="0099766F" w:rsidRDefault="00000000" w:rsidP="003255E1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1E6B04" w:rsidRPr="0099766F">
                <w:rPr>
                  <w:rStyle w:val="a4"/>
                  <w:sz w:val="24"/>
                  <w:szCs w:val="24"/>
                </w:rPr>
                <w:t>https://medicina-molodaya.ru/</w:t>
              </w:r>
            </w:hyperlink>
            <w:r w:rsidR="001E6B04" w:rsidRPr="0099766F">
              <w:rPr>
                <w:sz w:val="24"/>
                <w:szCs w:val="24"/>
              </w:rPr>
              <w:t xml:space="preserve"> </w:t>
            </w:r>
          </w:p>
        </w:tc>
      </w:tr>
      <w:tr w:rsidR="00B86D4D" w14:paraId="5395107E" w14:textId="77777777" w:rsidTr="00813940">
        <w:tc>
          <w:tcPr>
            <w:tcW w:w="704" w:type="dxa"/>
          </w:tcPr>
          <w:p w14:paraId="6F644F68" w14:textId="7232C389" w:rsidR="00B86D4D" w:rsidRPr="0099766F" w:rsidRDefault="001E6B04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76472A1C" w14:textId="30398252" w:rsidR="00B86D4D" w:rsidRPr="0099766F" w:rsidRDefault="001E6B04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конкурс научно-исследовательских работ студентов и аспирантов ВУЗов России по естественным, техническим и гуманитарным наукам «Шаг в науку»</w:t>
            </w:r>
          </w:p>
        </w:tc>
        <w:tc>
          <w:tcPr>
            <w:tcW w:w="2976" w:type="dxa"/>
          </w:tcPr>
          <w:p w14:paraId="23277294" w14:textId="1DC925C3" w:rsidR="00B86D4D" w:rsidRPr="0099766F" w:rsidRDefault="00181AB4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студенты старших курсов, магистранты и аспиранты ВУЗов и академических институтов России (в том числе иностранные граждане), а также вузов ближнего зарубежья, обучающиеся по естественным, техническим и гуманитарным наукам. Возраст участников - до 32 лет.</w:t>
            </w:r>
          </w:p>
        </w:tc>
        <w:tc>
          <w:tcPr>
            <w:tcW w:w="7655" w:type="dxa"/>
          </w:tcPr>
          <w:p w14:paraId="105D93F0" w14:textId="77777777" w:rsidR="002D6FC9" w:rsidRPr="0099766F" w:rsidRDefault="002D6FC9" w:rsidP="00A34628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ыявление и поддержка наиболее талантливой и творчески активной молодежи,</w:t>
            </w:r>
          </w:p>
          <w:p w14:paraId="71011495" w14:textId="77777777" w:rsidR="002D6FC9" w:rsidRPr="0099766F" w:rsidRDefault="002D6FC9" w:rsidP="00A34628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стимулирование творческих способностей и интереса к научно-исследовательской</w:t>
            </w:r>
          </w:p>
          <w:p w14:paraId="3B635BBA" w14:textId="276C103C" w:rsidR="00B86D4D" w:rsidRPr="0099766F" w:rsidRDefault="002D6FC9" w:rsidP="00A34628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деятельности, развитие лидерских качеств вузовской молодежи. Конкурс проводится в 2 этапа</w:t>
            </w:r>
            <w:r w:rsidR="00A34628" w:rsidRPr="00997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6DC2BEBE" w14:textId="7B4BE5C7" w:rsidR="00B86D4D" w:rsidRPr="0099766F" w:rsidRDefault="00000000" w:rsidP="003255E1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1E6B04" w:rsidRPr="0099766F">
                <w:rPr>
                  <w:rStyle w:val="a4"/>
                  <w:sz w:val="24"/>
                  <w:szCs w:val="24"/>
                </w:rPr>
                <w:t>https://portal.tpu.ru/science/konkurs/konkurs-nir</w:t>
              </w:r>
            </w:hyperlink>
            <w:r w:rsidR="001E6B04" w:rsidRPr="0099766F">
              <w:rPr>
                <w:sz w:val="24"/>
                <w:szCs w:val="24"/>
              </w:rPr>
              <w:t xml:space="preserve"> </w:t>
            </w:r>
          </w:p>
        </w:tc>
      </w:tr>
      <w:tr w:rsidR="00813940" w14:paraId="37E5B4DE" w14:textId="77777777" w:rsidTr="00813940">
        <w:tc>
          <w:tcPr>
            <w:tcW w:w="704" w:type="dxa"/>
          </w:tcPr>
          <w:p w14:paraId="61127560" w14:textId="600FF449" w:rsidR="00813940" w:rsidRPr="0099766F" w:rsidRDefault="00813940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1C2DCEE0" w14:textId="567383F1" w:rsidR="00813940" w:rsidRPr="0099766F" w:rsidRDefault="00813940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конкурс выпускных квалификационных работ в области геологии и горного дела</w:t>
            </w:r>
          </w:p>
        </w:tc>
        <w:tc>
          <w:tcPr>
            <w:tcW w:w="2976" w:type="dxa"/>
          </w:tcPr>
          <w:p w14:paraId="2466298A" w14:textId="6E8D0CF3" w:rsidR="00813940" w:rsidRPr="0099766F" w:rsidRDefault="00813940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Для специалистов, бакалавров, магистров</w:t>
            </w:r>
          </w:p>
        </w:tc>
        <w:tc>
          <w:tcPr>
            <w:tcW w:w="7655" w:type="dxa"/>
          </w:tcPr>
          <w:p w14:paraId="7E545584" w14:textId="4F054B8F" w:rsidR="00813940" w:rsidRPr="0099766F" w:rsidRDefault="007A7912" w:rsidP="007A7912">
            <w:pPr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Всероссийский конкурс рассчитан на демонстрацию знаний и навыков выпускников в соответствии с образовательными стандартами по профильным специальностям и направлениям подготовки горно-геологического профиля.</w:t>
            </w:r>
          </w:p>
        </w:tc>
        <w:tc>
          <w:tcPr>
            <w:tcW w:w="1984" w:type="dxa"/>
          </w:tcPr>
          <w:p w14:paraId="0461A69D" w14:textId="67C226D1" w:rsidR="00813940" w:rsidRPr="0099766F" w:rsidRDefault="00000000" w:rsidP="003255E1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13940" w:rsidRPr="0099766F">
                <w:rPr>
                  <w:rStyle w:val="a4"/>
                  <w:sz w:val="24"/>
                  <w:szCs w:val="24"/>
                </w:rPr>
                <w:t>http://konkurs.vkr.spmi.ru/</w:t>
              </w:r>
            </w:hyperlink>
            <w:r w:rsidR="00813940" w:rsidRPr="0099766F">
              <w:rPr>
                <w:sz w:val="24"/>
                <w:szCs w:val="24"/>
              </w:rPr>
              <w:t xml:space="preserve"> </w:t>
            </w:r>
          </w:p>
        </w:tc>
      </w:tr>
      <w:tr w:rsidR="00813940" w14:paraId="4C521DB1" w14:textId="77777777" w:rsidTr="00813940">
        <w:tc>
          <w:tcPr>
            <w:tcW w:w="704" w:type="dxa"/>
          </w:tcPr>
          <w:p w14:paraId="22A59918" w14:textId="6BDA1637" w:rsidR="00813940" w:rsidRPr="0099766F" w:rsidRDefault="00813940" w:rsidP="0032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6F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45EEE4CA" w14:textId="66AD921A" w:rsidR="00813940" w:rsidRPr="0099766F" w:rsidRDefault="00813940" w:rsidP="00E0299B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>Конкурс молодых ученых в области наук об образовании</w:t>
            </w:r>
          </w:p>
        </w:tc>
        <w:tc>
          <w:tcPr>
            <w:tcW w:w="2976" w:type="dxa"/>
          </w:tcPr>
          <w:p w14:paraId="78CC06A0" w14:textId="31B7268F" w:rsidR="00813940" w:rsidRPr="0099766F" w:rsidRDefault="00813940" w:rsidP="00643ED0">
            <w:pPr>
              <w:jc w:val="both"/>
              <w:rPr>
                <w:sz w:val="24"/>
                <w:szCs w:val="24"/>
              </w:rPr>
            </w:pPr>
            <w:r w:rsidRPr="0099766F">
              <w:rPr>
                <w:sz w:val="24"/>
                <w:szCs w:val="24"/>
              </w:rPr>
              <w:t xml:space="preserve">К участию приглашаются научные и педагогические работники научных или образовательных организаций общего, </w:t>
            </w:r>
            <w:r w:rsidRPr="0099766F">
              <w:rPr>
                <w:sz w:val="24"/>
                <w:szCs w:val="24"/>
              </w:rPr>
              <w:lastRenderedPageBreak/>
              <w:t>среднего профессионального и высшего образования, аспиранты и докторанты, имеющие научные достижения в сфере наук об образовании, в возрасте до 35 лет (включительно)</w:t>
            </w:r>
          </w:p>
        </w:tc>
        <w:tc>
          <w:tcPr>
            <w:tcW w:w="7655" w:type="dxa"/>
          </w:tcPr>
          <w:p w14:paraId="462721E2" w14:textId="77777777" w:rsidR="00813940" w:rsidRPr="0099766F" w:rsidRDefault="00813940" w:rsidP="0032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4BBB62" w14:textId="0D93A312" w:rsidR="00813940" w:rsidRPr="0099766F" w:rsidRDefault="00000000" w:rsidP="003255E1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813940" w:rsidRPr="0099766F">
                <w:rPr>
                  <w:rStyle w:val="a4"/>
                  <w:sz w:val="24"/>
                  <w:szCs w:val="24"/>
                </w:rPr>
                <w:t>https://vsekonkursy.ru/konkurs-uchenyh-v-oblasti-nauk-ob-obrazovanii.html</w:t>
              </w:r>
            </w:hyperlink>
            <w:r w:rsidR="00813940" w:rsidRPr="0099766F">
              <w:rPr>
                <w:sz w:val="24"/>
                <w:szCs w:val="24"/>
              </w:rPr>
              <w:t xml:space="preserve"> </w:t>
            </w:r>
          </w:p>
        </w:tc>
      </w:tr>
    </w:tbl>
    <w:p w14:paraId="5A7FCE3E" w14:textId="77777777" w:rsidR="00B050D9" w:rsidRDefault="00B050D9" w:rsidP="00852A8A">
      <w:pPr>
        <w:spacing w:after="0"/>
        <w:ind w:firstLine="709"/>
        <w:jc w:val="center"/>
        <w:rPr>
          <w:b/>
          <w:bCs/>
        </w:rPr>
      </w:pPr>
    </w:p>
    <w:p w14:paraId="79F03331" w14:textId="77777777" w:rsidR="00F23D55" w:rsidRDefault="00F23D55" w:rsidP="00852A8A">
      <w:pPr>
        <w:spacing w:after="0"/>
        <w:ind w:firstLine="709"/>
        <w:jc w:val="center"/>
        <w:rPr>
          <w:b/>
          <w:bCs/>
        </w:rPr>
      </w:pPr>
    </w:p>
    <w:p w14:paraId="159AC84E" w14:textId="40B3CF66" w:rsidR="00F23D55" w:rsidRPr="00F415EC" w:rsidRDefault="00F23D55" w:rsidP="00852A8A">
      <w:pPr>
        <w:spacing w:after="0"/>
        <w:ind w:firstLine="709"/>
        <w:jc w:val="center"/>
        <w:rPr>
          <w:b/>
          <w:bCs/>
        </w:rPr>
      </w:pPr>
    </w:p>
    <w:sectPr w:rsidR="00F23D55" w:rsidRPr="00F415EC" w:rsidSect="00FC327C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CFB"/>
    <w:multiLevelType w:val="hybridMultilevel"/>
    <w:tmpl w:val="B09E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84F5B"/>
    <w:multiLevelType w:val="hybridMultilevel"/>
    <w:tmpl w:val="4F50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3613">
    <w:abstractNumId w:val="1"/>
  </w:num>
  <w:num w:numId="2" w16cid:durableId="25645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7C"/>
    <w:rsid w:val="00090D7B"/>
    <w:rsid w:val="000A2ABE"/>
    <w:rsid w:val="000B4A3A"/>
    <w:rsid w:val="001152D2"/>
    <w:rsid w:val="00121FEC"/>
    <w:rsid w:val="0015385E"/>
    <w:rsid w:val="00180DA9"/>
    <w:rsid w:val="001819F1"/>
    <w:rsid w:val="00181AB4"/>
    <w:rsid w:val="001B7712"/>
    <w:rsid w:val="001D188D"/>
    <w:rsid w:val="001E40DA"/>
    <w:rsid w:val="001E6B04"/>
    <w:rsid w:val="00203CC2"/>
    <w:rsid w:val="00207583"/>
    <w:rsid w:val="002256B8"/>
    <w:rsid w:val="00231F96"/>
    <w:rsid w:val="0024208B"/>
    <w:rsid w:val="0024232A"/>
    <w:rsid w:val="00247397"/>
    <w:rsid w:val="002827CE"/>
    <w:rsid w:val="002D6FC9"/>
    <w:rsid w:val="002F3E1C"/>
    <w:rsid w:val="003255E1"/>
    <w:rsid w:val="0033163E"/>
    <w:rsid w:val="00345281"/>
    <w:rsid w:val="003525E7"/>
    <w:rsid w:val="003576C8"/>
    <w:rsid w:val="00372631"/>
    <w:rsid w:val="00372658"/>
    <w:rsid w:val="003729C7"/>
    <w:rsid w:val="0038686E"/>
    <w:rsid w:val="003932E5"/>
    <w:rsid w:val="003976AF"/>
    <w:rsid w:val="003A7A30"/>
    <w:rsid w:val="003B3387"/>
    <w:rsid w:val="003B6840"/>
    <w:rsid w:val="003C2BFD"/>
    <w:rsid w:val="003C5729"/>
    <w:rsid w:val="0040755F"/>
    <w:rsid w:val="004117F0"/>
    <w:rsid w:val="00424EA0"/>
    <w:rsid w:val="004455D2"/>
    <w:rsid w:val="004A4CD3"/>
    <w:rsid w:val="004C61D6"/>
    <w:rsid w:val="004E3F98"/>
    <w:rsid w:val="004F1A8E"/>
    <w:rsid w:val="0052577C"/>
    <w:rsid w:val="00534AB9"/>
    <w:rsid w:val="005354C4"/>
    <w:rsid w:val="00541BBD"/>
    <w:rsid w:val="005434F4"/>
    <w:rsid w:val="00551056"/>
    <w:rsid w:val="00566D6C"/>
    <w:rsid w:val="00573BD5"/>
    <w:rsid w:val="005754CC"/>
    <w:rsid w:val="00590910"/>
    <w:rsid w:val="005A6634"/>
    <w:rsid w:val="005E3B44"/>
    <w:rsid w:val="00643ED0"/>
    <w:rsid w:val="0065692F"/>
    <w:rsid w:val="00682B60"/>
    <w:rsid w:val="00683311"/>
    <w:rsid w:val="00697420"/>
    <w:rsid w:val="006C0B77"/>
    <w:rsid w:val="006C5DA1"/>
    <w:rsid w:val="006F4D08"/>
    <w:rsid w:val="00720AD2"/>
    <w:rsid w:val="00726EC8"/>
    <w:rsid w:val="00747996"/>
    <w:rsid w:val="007773D9"/>
    <w:rsid w:val="00791972"/>
    <w:rsid w:val="007A7912"/>
    <w:rsid w:val="007D6187"/>
    <w:rsid w:val="007F4EE1"/>
    <w:rsid w:val="00811A42"/>
    <w:rsid w:val="00813940"/>
    <w:rsid w:val="008231DD"/>
    <w:rsid w:val="008242FF"/>
    <w:rsid w:val="00824B3D"/>
    <w:rsid w:val="00831E43"/>
    <w:rsid w:val="00844FE5"/>
    <w:rsid w:val="00845AD4"/>
    <w:rsid w:val="00852A8A"/>
    <w:rsid w:val="00855A0E"/>
    <w:rsid w:val="00860C55"/>
    <w:rsid w:val="00870751"/>
    <w:rsid w:val="008928BA"/>
    <w:rsid w:val="0091481D"/>
    <w:rsid w:val="00922C48"/>
    <w:rsid w:val="0093407F"/>
    <w:rsid w:val="0099766F"/>
    <w:rsid w:val="009D20E5"/>
    <w:rsid w:val="009D3F3F"/>
    <w:rsid w:val="009F6AAB"/>
    <w:rsid w:val="00A16525"/>
    <w:rsid w:val="00A33B09"/>
    <w:rsid w:val="00A34628"/>
    <w:rsid w:val="00A93A09"/>
    <w:rsid w:val="00AD4EE7"/>
    <w:rsid w:val="00B0207B"/>
    <w:rsid w:val="00B050D9"/>
    <w:rsid w:val="00B56DF0"/>
    <w:rsid w:val="00B66200"/>
    <w:rsid w:val="00B86D4D"/>
    <w:rsid w:val="00B915B7"/>
    <w:rsid w:val="00BA3336"/>
    <w:rsid w:val="00BB4C78"/>
    <w:rsid w:val="00BB75E4"/>
    <w:rsid w:val="00BE3BEE"/>
    <w:rsid w:val="00C2009C"/>
    <w:rsid w:val="00C20A4F"/>
    <w:rsid w:val="00C77EB8"/>
    <w:rsid w:val="00C876FB"/>
    <w:rsid w:val="00CB14D2"/>
    <w:rsid w:val="00CB7900"/>
    <w:rsid w:val="00CC0C9B"/>
    <w:rsid w:val="00CD63AB"/>
    <w:rsid w:val="00CF1344"/>
    <w:rsid w:val="00CF46CA"/>
    <w:rsid w:val="00CF4B62"/>
    <w:rsid w:val="00D15186"/>
    <w:rsid w:val="00D227D4"/>
    <w:rsid w:val="00D71D40"/>
    <w:rsid w:val="00DB2579"/>
    <w:rsid w:val="00DD410A"/>
    <w:rsid w:val="00E0299B"/>
    <w:rsid w:val="00E113B0"/>
    <w:rsid w:val="00E7302B"/>
    <w:rsid w:val="00E76E08"/>
    <w:rsid w:val="00E834BF"/>
    <w:rsid w:val="00EA59DF"/>
    <w:rsid w:val="00EE4070"/>
    <w:rsid w:val="00F02D6E"/>
    <w:rsid w:val="00F12C76"/>
    <w:rsid w:val="00F23D55"/>
    <w:rsid w:val="00F415EC"/>
    <w:rsid w:val="00F6112A"/>
    <w:rsid w:val="00F82527"/>
    <w:rsid w:val="00F95E96"/>
    <w:rsid w:val="00FB0F75"/>
    <w:rsid w:val="00FB44D0"/>
    <w:rsid w:val="00FC0501"/>
    <w:rsid w:val="00FC327C"/>
    <w:rsid w:val="00FD6201"/>
    <w:rsid w:val="00FF1C83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F3AF"/>
  <w15:chartTrackingRefBased/>
  <w15:docId w15:val="{5D7FB28E-E8EB-475E-A35A-6C470A4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A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5A0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231D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25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bf.ru/contest/stipendia" TargetMode="External"/><Relationship Id="rId13" Type="http://schemas.openxmlformats.org/officeDocument/2006/relationships/hyperlink" Target="https://holocf.ru/%D0%BA%D0%BE%D0%BD%D0%BA%D1%83%D1%80%D1%81-2/" TargetMode="External"/><Relationship Id="rId18" Type="http://schemas.openxmlformats.org/officeDocument/2006/relationships/hyperlink" Target="https://www.garant.ru/konkurs/main_page/finis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tpu.ru/science/konkurs/konkurs-nir" TargetMode="External"/><Relationship Id="rId7" Type="http://schemas.openxmlformats.org/officeDocument/2006/relationships/hyperlink" Target="https://fondpotanin.ru/competitions/fellowships/" TargetMode="External"/><Relationship Id="rId12" Type="http://schemas.openxmlformats.org/officeDocument/2006/relationships/hyperlink" Target="https://vikrf.ru/" TargetMode="External"/><Relationship Id="rId17" Type="http://schemas.openxmlformats.org/officeDocument/2006/relationships/hyperlink" Target="https://eco-project.org/water-priz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seti-sib.ru/about/innovatsii-i-energoeffektivnost/otkrytyy-konkurs-nauchnykh-rabot/" TargetMode="External"/><Relationship Id="rId20" Type="http://schemas.openxmlformats.org/officeDocument/2006/relationships/hyperlink" Target="https://medicina-moloday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rnadsky.ru/de/proekty/stipendialnaya-programma" TargetMode="External"/><Relationship Id="rId11" Type="http://schemas.openxmlformats.org/officeDocument/2006/relationships/hyperlink" Target="https://yandex.ru/prof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nter-strategy.com/konkurs_dostoinstvo" TargetMode="External"/><Relationship Id="rId23" Type="http://schemas.openxmlformats.org/officeDocument/2006/relationships/hyperlink" Target="https://vsekonkursy.ru/konkurs-uchenyh-v-oblasti-nauk-ob-obrazovanii.html" TargetMode="External"/><Relationship Id="rId10" Type="http://schemas.openxmlformats.org/officeDocument/2006/relationships/hyperlink" Target="https://fasie.ru/programs/programma-studstartup/" TargetMode="External"/><Relationship Id="rId19" Type="http://schemas.openxmlformats.org/officeDocument/2006/relationships/hyperlink" Target="http://tvoedelomp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ie.ru/programs/programma-umnik/" TargetMode="External"/><Relationship Id="rId14" Type="http://schemas.openxmlformats.org/officeDocument/2006/relationships/hyperlink" Target="https://sfy-conf.ru/" TargetMode="External"/><Relationship Id="rId22" Type="http://schemas.openxmlformats.org/officeDocument/2006/relationships/hyperlink" Target="http://konkurs.vkr.sp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EB0C-EFF8-47BC-856D-C3A980A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31T03:15:00Z</dcterms:created>
  <dcterms:modified xsi:type="dcterms:W3CDTF">2023-08-04T06:40:00Z</dcterms:modified>
</cp:coreProperties>
</file>